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09" w:rsidRDefault="00C1797C" w:rsidP="00094F12">
      <w:pPr>
        <w:widowControl w:val="0"/>
        <w:rPr>
          <w:rFonts w:ascii="Arial" w:hAnsi="Arial" w:cs="Arial"/>
          <w:i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15072" behindDoc="0" locked="0" layoutInCell="1" allowOverlap="1" wp14:anchorId="111AD129" wp14:editId="4CD6CA04">
            <wp:simplePos x="0" y="0"/>
            <wp:positionH relativeFrom="column">
              <wp:posOffset>154305</wp:posOffset>
            </wp:positionH>
            <wp:positionV relativeFrom="paragraph">
              <wp:posOffset>-74295</wp:posOffset>
            </wp:positionV>
            <wp:extent cx="2377440" cy="1700530"/>
            <wp:effectExtent l="152400" t="152400" r="156210" b="147320"/>
            <wp:wrapNone/>
            <wp:docPr id="7" name="Picture 7" descr="Endependence Center, Inc. logo which is a picture of a bird flying above the clouds into the sun in an oval shape" title="E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endependence_center_logo_RGB 400x200 (2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10900" r="14860" b="12322"/>
                    <a:stretch/>
                  </pic:blipFill>
                  <pic:spPr bwMode="auto">
                    <a:xfrm>
                      <a:off x="0" y="0"/>
                      <a:ext cx="2377440" cy="17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8D337E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AA">
        <w:rPr>
          <w:rFonts w:ascii="Arial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264795</wp:posOffset>
                </wp:positionV>
                <wp:extent cx="3228975" cy="7980045"/>
                <wp:effectExtent l="0" t="0" r="2857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980045"/>
                        </a:xfrm>
                        <a:prstGeom prst="rect">
                          <a:avLst/>
                        </a:prstGeom>
                        <a:solidFill>
                          <a:srgbClr val="8D337E"/>
                        </a:solidFill>
                        <a:ln>
                          <a:solidFill>
                            <a:srgbClr val="99336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8B8" w:rsidRDefault="000F18B8" w:rsidP="0047541B">
                            <w:pPr>
                              <w:widowControl w:val="0"/>
                              <w:spacing w:line="60" w:lineRule="auto"/>
                              <w:ind w:right="-86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F73104" w:rsidRDefault="00F73104" w:rsidP="0047541B">
                            <w:pPr>
                              <w:widowControl w:val="0"/>
                              <w:spacing w:line="60" w:lineRule="auto"/>
                              <w:ind w:right="-86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F73104" w:rsidRDefault="00F73104" w:rsidP="0047541B">
                            <w:pPr>
                              <w:widowControl w:val="0"/>
                              <w:spacing w:line="60" w:lineRule="auto"/>
                              <w:ind w:right="-86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F73104" w:rsidRDefault="00F73104" w:rsidP="0047541B">
                            <w:pPr>
                              <w:widowControl w:val="0"/>
                              <w:spacing w:line="60" w:lineRule="auto"/>
                              <w:ind w:right="-86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Pr="00C1797C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93365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F73104" w:rsidRDefault="00F73104" w:rsidP="00717BF5">
                            <w:pPr>
                              <w:widowControl w:val="0"/>
                              <w:spacing w:line="120" w:lineRule="auto"/>
                              <w:ind w:right="-9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AE50CA" w:rsidRPr="00F7034C" w:rsidRDefault="000733EE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Endependen</w:t>
                            </w:r>
                            <w:r w:rsidR="00C440E5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c</w:t>
                            </w: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e</w:t>
                            </w:r>
                            <w:r w:rsidR="00D57236"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 xml:space="preserve"> Center (ECI)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aims to assist people with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disabilities in obtaining or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maintaining their desired level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of independence with the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use of services, supports, and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advocacy and advocates for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the integration and inclusion</w:t>
                            </w:r>
                          </w:p>
                          <w:p w:rsidR="00AE50CA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of people with disabilities</w:t>
                            </w:r>
                          </w:p>
                          <w:p w:rsidR="000F18B8" w:rsidRPr="00F7034C" w:rsidRDefault="000F18B8" w:rsidP="00F7034C">
                            <w:pPr>
                              <w:widowControl w:val="0"/>
                              <w:spacing w:line="276" w:lineRule="auto"/>
                              <w:ind w:left="86" w:right="86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7034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ligatures w14:val="none"/>
                              </w:rPr>
                              <w:t>in all aspects of society.</w:t>
                            </w:r>
                          </w:p>
                          <w:p w:rsidR="000F18B8" w:rsidRDefault="000F18B8" w:rsidP="00717BF5">
                            <w:pPr>
                              <w:widowControl w:val="0"/>
                              <w:ind w:right="-90"/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  <w14:ligatures w14:val="none"/>
                              </w:rPr>
                            </w:pPr>
                          </w:p>
                          <w:p w:rsidR="000F18B8" w:rsidRPr="00F66831" w:rsidRDefault="003212B6" w:rsidP="003212B6">
                            <w:pPr>
                              <w:widowControl w:val="0"/>
                              <w:ind w:right="-9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3AE07F3" wp14:editId="2673F149">
                                  <wp:extent cx="2834640" cy="2357865"/>
                                  <wp:effectExtent l="0" t="0" r="3810" b="4445"/>
                                  <wp:docPr id="4" name="Picture 4" descr="Oval shaped picture with a green wall and wall words in purple that say, Focus on Ability, Not Disability." title="Focus on Ability, Not Disabil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allword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640" cy="235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236" w:rsidRPr="00D57236" w:rsidRDefault="00D57236" w:rsidP="00717BF5">
                            <w:pPr>
                              <w:widowControl w:val="0"/>
                              <w:ind w:right="-90"/>
                              <w:rPr>
                                <w:rFonts w:ascii="Poster Bodoni ATT" w:hAnsi="Poster Bodoni ATT"/>
                                <w:b/>
                                <w:bCs/>
                                <w:color w:val="99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D57236">
                              <w:rPr>
                                <w:rFonts w:ascii="Poster Bodoni ATT" w:hAnsi="Poster Bodoni ATT"/>
                                <w:b/>
                                <w:bCs/>
                                <w:color w:val="99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6pt;margin-top:-20.85pt;width:254.25pt;height:628.3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" fillcolor="#8d337e" strokecolor="#993365">
                <v:textbox inset="2.88pt,2.88pt,2.88pt,2.88pt">
                  <w:txbxContent>
                    <w:p w:rsidR="000F18B8" w:rsidRDefault="000F18B8" w:rsidP="0047541B">
                      <w:pPr>
                        <w:widowControl w:val="0"/>
                        <w:spacing w:line="60" w:lineRule="auto"/>
                        <w:ind w:right="-86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F73104" w:rsidRDefault="00F73104" w:rsidP="0047541B">
                      <w:pPr>
                        <w:widowControl w:val="0"/>
                        <w:spacing w:line="60" w:lineRule="auto"/>
                        <w:ind w:right="-86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F73104" w:rsidRDefault="00F73104" w:rsidP="0047541B">
                      <w:pPr>
                        <w:widowControl w:val="0"/>
                        <w:spacing w:line="60" w:lineRule="auto"/>
                        <w:ind w:right="-86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F73104" w:rsidRDefault="00F73104" w:rsidP="0047541B">
                      <w:pPr>
                        <w:widowControl w:val="0"/>
                        <w:spacing w:line="60" w:lineRule="auto"/>
                        <w:ind w:right="-86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Pr="00C1797C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993365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F73104" w:rsidRDefault="00F73104" w:rsidP="00717BF5">
                      <w:pPr>
                        <w:widowControl w:val="0"/>
                        <w:spacing w:line="120" w:lineRule="auto"/>
                        <w:ind w:right="-9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AE50CA" w:rsidRPr="00F7034C" w:rsidRDefault="000733EE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Endependen</w:t>
                      </w:r>
                      <w:r w:rsidR="00C440E5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c</w:t>
                      </w: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e</w:t>
                      </w:r>
                      <w:r w:rsidR="00D57236"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 xml:space="preserve"> Center (ECI)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aims to assist people with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disabilities in obtaining or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maintaining their desired level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of independence with the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use of services, supports, and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advocacy and advocates for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the integration and inclusion</w:t>
                      </w:r>
                    </w:p>
                    <w:p w:rsidR="00AE50CA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of people with disabilities</w:t>
                      </w:r>
                    </w:p>
                    <w:p w:rsidR="000F18B8" w:rsidRPr="00F7034C" w:rsidRDefault="000F18B8" w:rsidP="00F7034C">
                      <w:pPr>
                        <w:widowControl w:val="0"/>
                        <w:spacing w:line="276" w:lineRule="auto"/>
                        <w:ind w:left="86" w:right="86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</w:pPr>
                      <w:r w:rsidRPr="00F7034C">
                        <w:rPr>
                          <w:rFonts w:ascii="Tahoma" w:hAnsi="Tahoma" w:cs="Tahoma"/>
                          <w:bCs/>
                          <w:color w:val="FFFFFF" w:themeColor="background1"/>
                          <w:sz w:val="32"/>
                          <w:szCs w:val="32"/>
                          <w14:ligatures w14:val="none"/>
                        </w:rPr>
                        <w:t>in all aspects of society.</w:t>
                      </w:r>
                    </w:p>
                    <w:p w:rsidR="000F18B8" w:rsidRDefault="000F18B8" w:rsidP="00717BF5">
                      <w:pPr>
                        <w:widowControl w:val="0"/>
                        <w:ind w:right="-90"/>
                        <w:rPr>
                          <w:rFonts w:asciiTheme="minorHAnsi" w:hAnsiTheme="minorHAnsi"/>
                          <w:bCs/>
                          <w:color w:val="FFFFFF" w:themeColor="background1"/>
                          <w:sz w:val="30"/>
                          <w:szCs w:val="30"/>
                          <w14:ligatures w14:val="none"/>
                        </w:rPr>
                      </w:pPr>
                    </w:p>
                    <w:p w:rsidR="000F18B8" w:rsidRPr="00F66831" w:rsidRDefault="003212B6" w:rsidP="003212B6">
                      <w:pPr>
                        <w:widowControl w:val="0"/>
                        <w:ind w:right="-90"/>
                        <w:jc w:val="center"/>
                        <w:rPr>
                          <w:rFonts w:asciiTheme="minorHAnsi" w:hAnsiTheme="minorHAnsi"/>
                          <w:bCs/>
                          <w:color w:val="FFFFFF" w:themeColor="background1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noProof/>
                          <w:color w:val="FFFFFF" w:themeColor="background1"/>
                          <w:sz w:val="30"/>
                          <w:szCs w:val="30"/>
                          <w14:ligatures w14:val="none"/>
                          <w14:cntxtAlts w14:val="0"/>
                        </w:rPr>
                        <w:drawing>
                          <wp:inline distT="0" distB="0" distL="0" distR="0" wp14:anchorId="63AE07F3" wp14:editId="2673F149">
                            <wp:extent cx="2834640" cy="2357865"/>
                            <wp:effectExtent l="0" t="0" r="3810" b="4445"/>
                            <wp:docPr id="4" name="Picture 4" descr="Oval shaped picture with a green wall and wall words in purple that say, Focus on Ability, Not Disability." title="Focus on Ability, Not Disabil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allword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640" cy="235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236" w:rsidRPr="00D57236" w:rsidRDefault="00D57236" w:rsidP="00717BF5">
                      <w:pPr>
                        <w:widowControl w:val="0"/>
                        <w:ind w:right="-90"/>
                        <w:rPr>
                          <w:rFonts w:ascii="Poster Bodoni ATT" w:hAnsi="Poster Bodoni ATT"/>
                          <w:b/>
                          <w:bCs/>
                          <w:color w:val="990000"/>
                          <w:sz w:val="32"/>
                          <w:szCs w:val="32"/>
                          <w14:ligatures w14:val="none"/>
                        </w:rPr>
                      </w:pPr>
                      <w:r w:rsidRPr="00D57236">
                        <w:rPr>
                          <w:rFonts w:ascii="Poster Bodoni ATT" w:hAnsi="Poster Bodoni ATT"/>
                          <w:b/>
                          <w:bCs/>
                          <w:color w:val="99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71F09" w:rsidRDefault="00A71F09" w:rsidP="00094F12">
      <w:pPr>
        <w:widowControl w:val="0"/>
        <w:rPr>
          <w:rFonts w:ascii="Arial" w:hAnsi="Arial" w:cs="Arial"/>
          <w:i/>
          <w14:ligatures w14:val="none"/>
        </w:rPr>
      </w:pPr>
    </w:p>
    <w:p w:rsidR="00A71F09" w:rsidRDefault="00A71F09" w:rsidP="00094F12">
      <w:pPr>
        <w:widowControl w:val="0"/>
        <w:rPr>
          <w:rFonts w:ascii="Arial" w:hAnsi="Arial" w:cs="Arial"/>
          <w:i/>
          <w14:ligatures w14:val="none"/>
        </w:rPr>
      </w:pPr>
    </w:p>
    <w:p w:rsidR="004329AB" w:rsidRDefault="004329AB" w:rsidP="00094F12">
      <w:pPr>
        <w:widowControl w:val="0"/>
        <w:rPr>
          <w:rFonts w:ascii="Arial" w:hAnsi="Arial" w:cs="Arial"/>
          <w:i/>
          <w14:ligatures w14:val="none"/>
        </w:rPr>
      </w:pPr>
    </w:p>
    <w:p w:rsidR="004329AB" w:rsidRDefault="004329AB" w:rsidP="00094F12">
      <w:pPr>
        <w:widowControl w:val="0"/>
        <w:rPr>
          <w:rFonts w:ascii="Arial" w:hAnsi="Arial" w:cs="Arial"/>
          <w:i/>
          <w14:ligatures w14:val="none"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2D3A8C" w:rsidRDefault="002D3A8C" w:rsidP="002D3A8C">
      <w:pPr>
        <w:jc w:val="center"/>
        <w:rPr>
          <w:rFonts w:ascii="Arial" w:hAnsi="Arial" w:cs="Arial"/>
          <w:b/>
        </w:rPr>
      </w:pPr>
    </w:p>
    <w:p w:rsidR="005F47D6" w:rsidRDefault="005F47D6" w:rsidP="00094F12">
      <w:pPr>
        <w:widowControl w:val="0"/>
        <w:rPr>
          <w:rFonts w:ascii="Arial" w:hAnsi="Arial" w:cs="Arial"/>
          <w:i/>
          <w14:ligatures w14:val="none"/>
        </w:rPr>
      </w:pPr>
    </w:p>
    <w:p w:rsidR="005F47D6" w:rsidRPr="0069181A" w:rsidRDefault="005F47D6" w:rsidP="00094F12">
      <w:pPr>
        <w:widowControl w:val="0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0B5E00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856" behindDoc="0" locked="0" layoutInCell="1" allowOverlap="1">
                <wp:simplePos x="0" y="0"/>
                <wp:positionH relativeFrom="column">
                  <wp:posOffset>1203483</wp:posOffset>
                </wp:positionH>
                <wp:positionV relativeFrom="paragraph">
                  <wp:posOffset>174468</wp:posOffset>
                </wp:positionV>
                <wp:extent cx="2738440" cy="571500"/>
                <wp:effectExtent l="0" t="2540" r="254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8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9F3" w:rsidRPr="00C1797C" w:rsidRDefault="00D039F3" w:rsidP="00D039F3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99336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1797C">
                              <w:rPr>
                                <w:rFonts w:ascii="Tahoma" w:hAnsi="Tahoma" w:cs="Tahoma"/>
                                <w:b/>
                                <w:bCs/>
                                <w:color w:val="993365"/>
                                <w:sz w:val="22"/>
                                <w:szCs w:val="22"/>
                                <w14:ligatures w14:val="none"/>
                              </w:rPr>
                              <w:t>ENDEPENDENCE CENTER, INC.</w:t>
                            </w:r>
                          </w:p>
                          <w:p w:rsidR="00D039F3" w:rsidRPr="00C1797C" w:rsidRDefault="00D039F3" w:rsidP="00D039F3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99336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1797C">
                              <w:rPr>
                                <w:rFonts w:ascii="Tahoma" w:hAnsi="Tahoma" w:cs="Tahoma"/>
                                <w:b/>
                                <w:bCs/>
                                <w:color w:val="993365"/>
                                <w:sz w:val="22"/>
                                <w:szCs w:val="22"/>
                                <w14:ligatures w14:val="none"/>
                              </w:rPr>
                              <w:t>6300 EAST VIRGINIA BEACH BLVD</w:t>
                            </w:r>
                          </w:p>
                          <w:p w:rsidR="00D039F3" w:rsidRPr="00C1797C" w:rsidRDefault="00D039F3" w:rsidP="00D039F3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99336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1797C">
                              <w:rPr>
                                <w:rFonts w:ascii="Tahoma" w:hAnsi="Tahoma" w:cs="Tahoma"/>
                                <w:b/>
                                <w:bCs/>
                                <w:color w:val="993365"/>
                                <w:sz w:val="22"/>
                                <w:szCs w:val="22"/>
                                <w14:ligatures w14:val="none"/>
                              </w:rPr>
                              <w:t>NORFOLK, VA  23502-28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4.75pt;margin-top:13.75pt;width:215.65pt;height:45pt;rotation:90;z-index:251705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D039F3" w:rsidRPr="00C1797C" w:rsidRDefault="00D039F3" w:rsidP="00D039F3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993365"/>
                          <w:sz w:val="22"/>
                          <w:szCs w:val="22"/>
                          <w14:ligatures w14:val="none"/>
                        </w:rPr>
                      </w:pPr>
                      <w:r w:rsidRPr="00C1797C">
                        <w:rPr>
                          <w:rFonts w:ascii="Tahoma" w:hAnsi="Tahoma" w:cs="Tahoma"/>
                          <w:b/>
                          <w:bCs/>
                          <w:color w:val="993365"/>
                          <w:sz w:val="22"/>
                          <w:szCs w:val="22"/>
                          <w14:ligatures w14:val="none"/>
                        </w:rPr>
                        <w:t>ENDEPENDENCE CENTER, INC.</w:t>
                      </w:r>
                    </w:p>
                    <w:p w:rsidR="00D039F3" w:rsidRPr="00C1797C" w:rsidRDefault="00D039F3" w:rsidP="00D039F3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993365"/>
                          <w:sz w:val="22"/>
                          <w:szCs w:val="22"/>
                          <w14:ligatures w14:val="none"/>
                        </w:rPr>
                      </w:pPr>
                      <w:r w:rsidRPr="00C1797C">
                        <w:rPr>
                          <w:rFonts w:ascii="Tahoma" w:hAnsi="Tahoma" w:cs="Tahoma"/>
                          <w:b/>
                          <w:bCs/>
                          <w:color w:val="993365"/>
                          <w:sz w:val="22"/>
                          <w:szCs w:val="22"/>
                          <w14:ligatures w14:val="none"/>
                        </w:rPr>
                        <w:t>6300 EAST VIRGINIA BEACH BLVD</w:t>
                      </w:r>
                    </w:p>
                    <w:p w:rsidR="00D039F3" w:rsidRPr="00C1797C" w:rsidRDefault="00D039F3" w:rsidP="00D039F3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993365"/>
                          <w:sz w:val="22"/>
                          <w:szCs w:val="22"/>
                          <w14:ligatures w14:val="none"/>
                        </w:rPr>
                      </w:pPr>
                      <w:r w:rsidRPr="00C1797C">
                        <w:rPr>
                          <w:rFonts w:ascii="Tahoma" w:hAnsi="Tahoma" w:cs="Tahoma"/>
                          <w:b/>
                          <w:bCs/>
                          <w:color w:val="993365"/>
                          <w:sz w:val="22"/>
                          <w:szCs w:val="22"/>
                          <w14:ligatures w14:val="none"/>
                        </w:rPr>
                        <w:t>NORFOLK, VA  23502-2827</w:t>
                      </w:r>
                    </w:p>
                  </w:txbxContent>
                </v:textbox>
              </v:shape>
            </w:pict>
          </mc:Fallback>
        </mc:AlternateContent>
      </w: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D039F3" w:rsidRDefault="00D039F3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0F18B8" w:rsidRDefault="000F18B8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F7034C" w:rsidRDefault="00F7034C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F7034C" w:rsidRDefault="00F7034C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F7034C" w:rsidRDefault="00F7034C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F7034C" w:rsidRDefault="00F7034C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F7034C" w:rsidRDefault="00F7034C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F7034C" w:rsidRDefault="00F7034C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F7034C" w:rsidRDefault="00F7034C">
      <w:pPr>
        <w:spacing w:after="200" w:line="276" w:lineRule="auto"/>
        <w:rPr>
          <w:rFonts w:asciiTheme="minorHAnsi" w:hAnsiTheme="minorHAnsi" w:cs="Arial"/>
          <w:i/>
          <w14:ligatures w14:val="none"/>
        </w:rPr>
      </w:pPr>
    </w:p>
    <w:p w:rsidR="005F47D6" w:rsidRPr="0069181A" w:rsidRDefault="000068AA" w:rsidP="00094F12">
      <w:pPr>
        <w:widowControl w:val="0"/>
        <w:rPr>
          <w:rFonts w:asciiTheme="minorHAnsi" w:hAnsiTheme="minorHAnsi" w:cs="Arial"/>
          <w:i/>
          <w14:ligatures w14:val="none"/>
        </w:rPr>
      </w:pPr>
      <w:r>
        <w:rPr>
          <w:rFonts w:asciiTheme="minorHAnsi" w:hAnsiTheme="minorHAnsi" w:cs="Arial"/>
          <w:i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74295</wp:posOffset>
                </wp:positionV>
                <wp:extent cx="2971800" cy="7342505"/>
                <wp:effectExtent l="19050" t="19050" r="38100" b="298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4250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9933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E2" w:rsidRDefault="00764EE2" w:rsidP="008510D7">
                            <w:pPr>
                              <w:ind w:right="-15"/>
                              <w:jc w:val="center"/>
                            </w:pPr>
                          </w:p>
                          <w:p w:rsidR="00626674" w:rsidRDefault="00626674" w:rsidP="008510D7">
                            <w:pPr>
                              <w:ind w:right="-15"/>
                              <w:jc w:val="center"/>
                            </w:pPr>
                          </w:p>
                          <w:p w:rsidR="00965282" w:rsidRDefault="00965282" w:rsidP="008510D7">
                            <w:pPr>
                              <w:ind w:right="-15"/>
                              <w:jc w:val="center"/>
                            </w:pPr>
                          </w:p>
                          <w:p w:rsidR="00965282" w:rsidRDefault="00965282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F73104" w:rsidRDefault="00F73104" w:rsidP="008510D7">
                            <w:pPr>
                              <w:ind w:right="-15"/>
                              <w:jc w:val="center"/>
                            </w:pPr>
                          </w:p>
                          <w:p w:rsidR="00626674" w:rsidRPr="00C1797C" w:rsidRDefault="00626674" w:rsidP="008510D7">
                            <w:pPr>
                              <w:widowControl w:val="0"/>
                              <w:spacing w:line="180" w:lineRule="auto"/>
                              <w:ind w:right="-15"/>
                              <w:jc w:val="center"/>
                              <w:rPr>
                                <w:rFonts w:ascii="Tahoma" w:hAnsi="Tahoma" w:cs="Tahoma"/>
                                <w:b/>
                                <w:color w:val="993365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C1797C">
                              <w:rPr>
                                <w:rFonts w:ascii="Tahoma" w:hAnsi="Tahoma" w:cs="Tahoma"/>
                                <w:b/>
                                <w:color w:val="993365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  <w:t>Endependence</w:t>
                            </w:r>
                          </w:p>
                          <w:p w:rsidR="00626674" w:rsidRPr="00C1797C" w:rsidRDefault="00626674" w:rsidP="008510D7">
                            <w:pPr>
                              <w:widowControl w:val="0"/>
                              <w:spacing w:line="180" w:lineRule="auto"/>
                              <w:ind w:right="-15"/>
                              <w:jc w:val="center"/>
                              <w:rPr>
                                <w:rFonts w:ascii="Tahoma" w:hAnsi="Tahoma" w:cs="Tahoma"/>
                                <w:b/>
                                <w:color w:val="993365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C1797C">
                              <w:rPr>
                                <w:rFonts w:ascii="Tahoma" w:hAnsi="Tahoma" w:cs="Tahoma"/>
                                <w:b/>
                                <w:color w:val="993365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  <w:t>Center</w:t>
                            </w:r>
                          </w:p>
                          <w:p w:rsidR="00965282" w:rsidRDefault="00965282" w:rsidP="008510D7">
                            <w:pPr>
                              <w:widowControl w:val="0"/>
                              <w:spacing w:line="180" w:lineRule="auto"/>
                              <w:ind w:right="-15"/>
                              <w:jc w:val="center"/>
                              <w:rPr>
                                <w:rFonts w:asciiTheme="minorHAnsi" w:hAnsiTheme="minorHAnsi"/>
                                <w:b/>
                                <w:color w:val="660033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:rsidR="00965282" w:rsidRPr="00965282" w:rsidRDefault="00965282" w:rsidP="008510D7">
                            <w:pPr>
                              <w:widowControl w:val="0"/>
                              <w:spacing w:line="180" w:lineRule="auto"/>
                              <w:ind w:right="-15"/>
                              <w:jc w:val="center"/>
                              <w:rPr>
                                <w:rFonts w:asciiTheme="minorHAnsi" w:hAnsiTheme="minorHAnsi"/>
                                <w:b/>
                                <w:color w:val="660033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:rsidR="00626674" w:rsidRDefault="00626674" w:rsidP="008510D7">
                            <w:pPr>
                              <w:widowControl w:val="0"/>
                              <w:ind w:right="-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  <w:r w:rsidR="00717BF5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4B993D6" wp14:editId="0E697A72">
                                  <wp:extent cx="2609850" cy="2415874"/>
                                  <wp:effectExtent l="0" t="0" r="0" b="3810"/>
                                  <wp:docPr id="2" name="Picture 2" descr="Picture of a round push button to open an automatic door with a picture of the international wheelchair symbol with the words, Push to Open." title="Push But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oor button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850" cy="24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0CA6" w:rsidRDefault="00210CA6" w:rsidP="008510D7">
                            <w:pPr>
                              <w:ind w:right="-15"/>
                              <w:jc w:val="center"/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10CA6" w:rsidRDefault="00210CA6" w:rsidP="008510D7">
                            <w:pPr>
                              <w:ind w:right="-15"/>
                              <w:jc w:val="center"/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10CA6" w:rsidRDefault="00210CA6" w:rsidP="008510D7">
                            <w:pPr>
                              <w:ind w:right="-15"/>
                              <w:jc w:val="center"/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10CA6" w:rsidRDefault="00210CA6" w:rsidP="008510D7">
                            <w:pPr>
                              <w:ind w:right="-15"/>
                              <w:jc w:val="center"/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10CA6" w:rsidRDefault="00210CA6" w:rsidP="008510D7">
                            <w:pPr>
                              <w:ind w:right="-15"/>
                              <w:jc w:val="center"/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10CA6" w:rsidRDefault="00210CA6" w:rsidP="008510D7">
                            <w:pPr>
                              <w:ind w:right="-15"/>
                              <w:jc w:val="center"/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</w:p>
                          <w:p w:rsidR="00626674" w:rsidRDefault="00626674" w:rsidP="008510D7">
                            <w:pPr>
                              <w:ind w:right="-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4.5pt;margin-top:-5.85pt;width:234pt;height:57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" fillcolor="white [3201]" strokecolor="#993365" strokeweight="4.5pt">
                <v:textbox>
                  <w:txbxContent>
                    <w:p w:rsidR="00764EE2" w:rsidRDefault="00764EE2" w:rsidP="008510D7">
                      <w:pPr>
                        <w:ind w:right="-15"/>
                        <w:jc w:val="center"/>
                      </w:pPr>
                    </w:p>
                    <w:p w:rsidR="00626674" w:rsidRDefault="00626674" w:rsidP="008510D7">
                      <w:pPr>
                        <w:ind w:right="-15"/>
                        <w:jc w:val="center"/>
                      </w:pPr>
                    </w:p>
                    <w:p w:rsidR="00965282" w:rsidRDefault="00965282" w:rsidP="008510D7">
                      <w:pPr>
                        <w:ind w:right="-15"/>
                        <w:jc w:val="center"/>
                      </w:pPr>
                    </w:p>
                    <w:p w:rsidR="00965282" w:rsidRDefault="00965282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F73104" w:rsidRDefault="00F73104" w:rsidP="008510D7">
                      <w:pPr>
                        <w:ind w:right="-15"/>
                        <w:jc w:val="center"/>
                      </w:pPr>
                    </w:p>
                    <w:p w:rsidR="00626674" w:rsidRPr="00C1797C" w:rsidRDefault="00626674" w:rsidP="008510D7">
                      <w:pPr>
                        <w:widowControl w:val="0"/>
                        <w:spacing w:line="180" w:lineRule="auto"/>
                        <w:ind w:right="-15"/>
                        <w:jc w:val="center"/>
                        <w:rPr>
                          <w:rFonts w:ascii="Tahoma" w:hAnsi="Tahoma" w:cs="Tahoma"/>
                          <w:b/>
                          <w:color w:val="993365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C1797C">
                        <w:rPr>
                          <w:rFonts w:ascii="Tahoma" w:hAnsi="Tahoma" w:cs="Tahoma"/>
                          <w:b/>
                          <w:color w:val="993365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  <w:t>Endependence</w:t>
                      </w:r>
                    </w:p>
                    <w:p w:rsidR="00626674" w:rsidRPr="00C1797C" w:rsidRDefault="00626674" w:rsidP="008510D7">
                      <w:pPr>
                        <w:widowControl w:val="0"/>
                        <w:spacing w:line="180" w:lineRule="auto"/>
                        <w:ind w:right="-15"/>
                        <w:jc w:val="center"/>
                        <w:rPr>
                          <w:rFonts w:ascii="Tahoma" w:hAnsi="Tahoma" w:cs="Tahoma"/>
                          <w:b/>
                          <w:color w:val="993365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C1797C">
                        <w:rPr>
                          <w:rFonts w:ascii="Tahoma" w:hAnsi="Tahoma" w:cs="Tahoma"/>
                          <w:b/>
                          <w:color w:val="993365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  <w:t>Center</w:t>
                      </w:r>
                    </w:p>
                    <w:p w:rsidR="00965282" w:rsidRDefault="00965282" w:rsidP="008510D7">
                      <w:pPr>
                        <w:widowControl w:val="0"/>
                        <w:spacing w:line="180" w:lineRule="auto"/>
                        <w:ind w:right="-15"/>
                        <w:jc w:val="center"/>
                        <w:rPr>
                          <w:rFonts w:asciiTheme="minorHAnsi" w:hAnsiTheme="minorHAnsi"/>
                          <w:b/>
                          <w:color w:val="660033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</w:p>
                    <w:p w:rsidR="00965282" w:rsidRPr="00965282" w:rsidRDefault="00965282" w:rsidP="008510D7">
                      <w:pPr>
                        <w:widowControl w:val="0"/>
                        <w:spacing w:line="180" w:lineRule="auto"/>
                        <w:ind w:right="-15"/>
                        <w:jc w:val="center"/>
                        <w:rPr>
                          <w:rFonts w:asciiTheme="minorHAnsi" w:hAnsiTheme="minorHAnsi"/>
                          <w:b/>
                          <w:color w:val="660033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</w:p>
                    <w:p w:rsidR="00626674" w:rsidRDefault="00626674" w:rsidP="008510D7">
                      <w:pPr>
                        <w:widowControl w:val="0"/>
                        <w:ind w:right="-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  <w:r w:rsidR="00717BF5"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4B993D6" wp14:editId="0E697A72">
                            <wp:extent cx="2609850" cy="2415874"/>
                            <wp:effectExtent l="0" t="0" r="0" b="3810"/>
                            <wp:docPr id="2" name="Picture 2" descr="Picture of a round push button to open an automatic door with a picture of the international wheelchair symbol with the words, Push to Open." title="Push But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oor button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850" cy="24158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0CA6" w:rsidRDefault="00210CA6" w:rsidP="008510D7">
                      <w:pPr>
                        <w:ind w:right="-15"/>
                        <w:jc w:val="center"/>
                        <w:rPr>
                          <w:noProof/>
                          <w14:ligatures w14:val="none"/>
                          <w14:cntxtAlts w14:val="0"/>
                        </w:rPr>
                      </w:pPr>
                    </w:p>
                    <w:p w:rsidR="00210CA6" w:rsidRDefault="00210CA6" w:rsidP="008510D7">
                      <w:pPr>
                        <w:ind w:right="-15"/>
                        <w:jc w:val="center"/>
                        <w:rPr>
                          <w:noProof/>
                          <w14:ligatures w14:val="none"/>
                          <w14:cntxtAlts w14:val="0"/>
                        </w:rPr>
                      </w:pPr>
                    </w:p>
                    <w:p w:rsidR="00210CA6" w:rsidRDefault="00210CA6" w:rsidP="008510D7">
                      <w:pPr>
                        <w:ind w:right="-15"/>
                        <w:jc w:val="center"/>
                        <w:rPr>
                          <w:noProof/>
                          <w14:ligatures w14:val="none"/>
                          <w14:cntxtAlts w14:val="0"/>
                        </w:rPr>
                      </w:pPr>
                    </w:p>
                    <w:p w:rsidR="00210CA6" w:rsidRDefault="00210CA6" w:rsidP="008510D7">
                      <w:pPr>
                        <w:ind w:right="-15"/>
                        <w:jc w:val="center"/>
                        <w:rPr>
                          <w:noProof/>
                          <w14:ligatures w14:val="none"/>
                          <w14:cntxtAlts w14:val="0"/>
                        </w:rPr>
                      </w:pPr>
                    </w:p>
                    <w:p w:rsidR="00210CA6" w:rsidRDefault="00210CA6" w:rsidP="008510D7">
                      <w:pPr>
                        <w:ind w:right="-15"/>
                        <w:jc w:val="center"/>
                        <w:rPr>
                          <w:noProof/>
                          <w14:ligatures w14:val="none"/>
                          <w14:cntxtAlts w14:val="0"/>
                        </w:rPr>
                      </w:pPr>
                    </w:p>
                    <w:p w:rsidR="00210CA6" w:rsidRDefault="00210CA6" w:rsidP="008510D7">
                      <w:pPr>
                        <w:ind w:right="-15"/>
                        <w:jc w:val="center"/>
                        <w:rPr>
                          <w:noProof/>
                          <w14:ligatures w14:val="none"/>
                          <w14:cntxtAlts w14:val="0"/>
                        </w:rPr>
                      </w:pPr>
                    </w:p>
                    <w:p w:rsidR="00626674" w:rsidRDefault="00626674" w:rsidP="008510D7">
                      <w:pPr>
                        <w:ind w:right="-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3104">
        <w:rPr>
          <w:noProof/>
          <w14:ligatures w14:val="none"/>
          <w14:cntxtAlts w14:val="0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2378710" cy="1697355"/>
            <wp:effectExtent l="0" t="0" r="2540" b="0"/>
            <wp:wrapThrough wrapText="bothSides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hrough>
            <wp:docPr id="3" name="Picture 3" descr="Endependence Center, Inc. logo which is a picture of a bird flying above the clouds into the sun in an oval shape" title="E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endependence_center_logo_RGB 400x200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10900" r="14860" b="12322"/>
                    <a:stretch/>
                  </pic:blipFill>
                  <pic:spPr bwMode="auto">
                    <a:xfrm>
                      <a:off x="0" y="0"/>
                      <a:ext cx="237871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7D6" w:rsidRPr="0069181A" w:rsidRDefault="005F47D6" w:rsidP="00094F12">
      <w:pPr>
        <w:widowControl w:val="0"/>
        <w:rPr>
          <w:rFonts w:asciiTheme="minorHAnsi" w:hAnsiTheme="minorHAnsi" w:cs="Arial"/>
          <w:i/>
          <w14:ligatures w14:val="none"/>
        </w:rPr>
      </w:pPr>
    </w:p>
    <w:p w:rsidR="005F47D6" w:rsidRPr="0069181A" w:rsidRDefault="005F47D6" w:rsidP="00094F12">
      <w:pPr>
        <w:widowControl w:val="0"/>
        <w:rPr>
          <w:rFonts w:asciiTheme="minorHAnsi" w:hAnsiTheme="minorHAnsi" w:cs="Arial"/>
          <w:i/>
          <w14:ligatures w14:val="none"/>
        </w:rPr>
      </w:pPr>
    </w:p>
    <w:p w:rsidR="002030B4" w:rsidRPr="0069181A" w:rsidRDefault="002030B4" w:rsidP="002030B4">
      <w:pPr>
        <w:spacing w:line="60" w:lineRule="auto"/>
        <w:rPr>
          <w:rFonts w:asciiTheme="minorHAnsi" w:hAnsiTheme="minorHAnsi"/>
        </w:rPr>
      </w:pPr>
    </w:p>
    <w:p w:rsidR="0031636E" w:rsidRPr="0069181A" w:rsidRDefault="0031636E" w:rsidP="0031636E">
      <w:pPr>
        <w:widowControl w:val="0"/>
        <w:jc w:val="center"/>
        <w:rPr>
          <w:rFonts w:asciiTheme="minorHAnsi" w:hAnsiTheme="minorHAnsi"/>
          <w:b/>
          <w:bCs/>
          <w:color w:val="FFFFFF"/>
          <w14:ligatures w14:val="none"/>
        </w:rPr>
      </w:pPr>
    </w:p>
    <w:p w:rsidR="0031636E" w:rsidRPr="0069181A" w:rsidRDefault="0031636E" w:rsidP="0031636E">
      <w:pPr>
        <w:widowControl w:val="0"/>
        <w:rPr>
          <w:rFonts w:asciiTheme="minorHAnsi" w:hAnsiTheme="minorHAnsi"/>
          <w14:ligatures w14:val="none"/>
        </w:rPr>
      </w:pPr>
    </w:p>
    <w:p w:rsidR="0031636E" w:rsidRPr="0069181A" w:rsidRDefault="0031636E" w:rsidP="0031636E">
      <w:pPr>
        <w:widowControl w:val="0"/>
        <w:rPr>
          <w:rFonts w:asciiTheme="minorHAnsi" w:hAnsiTheme="minorHAnsi"/>
          <w14:ligatures w14:val="none"/>
        </w:rPr>
      </w:pPr>
    </w:p>
    <w:p w:rsidR="0031636E" w:rsidRPr="0069181A" w:rsidRDefault="0031636E" w:rsidP="0031636E">
      <w:pPr>
        <w:widowControl w:val="0"/>
        <w:rPr>
          <w:rFonts w:asciiTheme="minorHAnsi" w:hAnsiTheme="minorHAnsi"/>
          <w14:ligatures w14:val="none"/>
        </w:rPr>
      </w:pPr>
    </w:p>
    <w:p w:rsidR="0031636E" w:rsidRPr="0069181A" w:rsidRDefault="0031636E" w:rsidP="0031636E">
      <w:pPr>
        <w:widowControl w:val="0"/>
        <w:rPr>
          <w:rFonts w:asciiTheme="minorHAnsi" w:hAnsiTheme="minorHAnsi"/>
          <w14:ligatures w14:val="none"/>
        </w:rPr>
      </w:pPr>
    </w:p>
    <w:p w:rsidR="0031636E" w:rsidRPr="0069181A" w:rsidRDefault="0031636E" w:rsidP="0031636E">
      <w:pPr>
        <w:widowControl w:val="0"/>
        <w:rPr>
          <w:rFonts w:asciiTheme="minorHAnsi" w:hAnsiTheme="minorHAnsi"/>
          <w14:ligatures w14:val="none"/>
        </w:rPr>
      </w:pPr>
    </w:p>
    <w:p w:rsidR="0031636E" w:rsidRPr="0069181A" w:rsidRDefault="0031636E" w:rsidP="0031636E">
      <w:pPr>
        <w:widowControl w:val="0"/>
        <w:rPr>
          <w:rFonts w:asciiTheme="minorHAnsi" w:hAnsiTheme="minorHAnsi"/>
          <w14:ligatures w14:val="none"/>
        </w:rPr>
      </w:pPr>
      <w:r w:rsidRPr="0069181A">
        <w:rPr>
          <w:rFonts w:asciiTheme="minorHAnsi" w:hAnsiTheme="minorHAnsi"/>
          <w14:ligatures w14:val="none"/>
        </w:rPr>
        <w:t> </w:t>
      </w:r>
    </w:p>
    <w:p w:rsidR="0031636E" w:rsidRPr="0069181A" w:rsidRDefault="0031636E" w:rsidP="00094F12">
      <w:pPr>
        <w:widowControl w:val="0"/>
        <w:rPr>
          <w:rFonts w:asciiTheme="minorHAnsi" w:hAnsiTheme="minorHAnsi" w:cs="Arial"/>
          <w:i/>
          <w14:ligatures w14:val="none"/>
        </w:rPr>
      </w:pPr>
    </w:p>
    <w:p w:rsidR="0031636E" w:rsidRPr="0069181A" w:rsidRDefault="0031636E" w:rsidP="00094F12">
      <w:pPr>
        <w:widowControl w:val="0"/>
        <w:rPr>
          <w:rFonts w:asciiTheme="minorHAnsi" w:hAnsiTheme="minorHAnsi" w:cs="Arial"/>
          <w:i/>
          <w14:ligatures w14:val="none"/>
        </w:rPr>
      </w:pPr>
    </w:p>
    <w:p w:rsidR="0031636E" w:rsidRPr="0069181A" w:rsidRDefault="0031636E" w:rsidP="00094F12">
      <w:pPr>
        <w:widowControl w:val="0"/>
        <w:rPr>
          <w:rFonts w:asciiTheme="minorHAnsi" w:hAnsiTheme="minorHAnsi" w:cs="Arial"/>
          <w:i/>
          <w14:ligatures w14:val="none"/>
        </w:rPr>
      </w:pPr>
    </w:p>
    <w:p w:rsidR="0069181A" w:rsidRP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P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P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P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69181A" w:rsidRDefault="0069181A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965282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  <w:r>
        <w:rPr>
          <w:rFonts w:asciiTheme="minorHAnsi" w:hAnsiTheme="minorHAnsi" w:cs="Tahoma"/>
          <w:noProof/>
          <w:color w:val="0033CC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6035</wp:posOffset>
                </wp:positionV>
                <wp:extent cx="2755067" cy="1282535"/>
                <wp:effectExtent l="0" t="0" r="26670" b="13335"/>
                <wp:wrapNone/>
                <wp:docPr id="28" name="Rounded Rectangle 28" descr="Beveled shape that is burgundy in color with &quot;Opening Doors to Opportunities&quot;" title="beveled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67" cy="1282535"/>
                        </a:xfrm>
                        <a:prstGeom prst="roundRect">
                          <a:avLst/>
                        </a:prstGeom>
                        <a:solidFill>
                          <a:srgbClr val="8D337E"/>
                        </a:solidFill>
                        <a:ln>
                          <a:solidFill>
                            <a:srgbClr val="8D337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CA6" w:rsidRPr="00965282" w:rsidRDefault="00210CA6" w:rsidP="00210CA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6528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“Opening Doors to Opportuniti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alt="Title: beveled shape - Description: Beveled shape that is burgundy in color with &quot;Opening Doors to Opportunities&quot;" style="position:absolute;margin-left:11.1pt;margin-top:2.05pt;width:216.95pt;height:10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" fillcolor="#8d337e" strokecolor="#8d337e">
                <v:textbox>
                  <w:txbxContent>
                    <w:p w:rsidR="00210CA6" w:rsidRPr="00965282" w:rsidRDefault="00210CA6" w:rsidP="00210CA6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65282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“Opening Doors to Opportunities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A235CE" w:rsidRDefault="00A235CE" w:rsidP="00B64BD3">
      <w:pPr>
        <w:keepLines/>
        <w:widowControl w:val="0"/>
        <w:rPr>
          <w:rFonts w:asciiTheme="minorHAnsi" w:hAnsiTheme="minorHAnsi" w:cs="Tahoma"/>
          <w:color w:val="0033CC"/>
          <w14:ligatures w14:val="none"/>
        </w:rPr>
      </w:pPr>
    </w:p>
    <w:p w:rsidR="00F7034C" w:rsidRDefault="00F7034C" w:rsidP="00965282">
      <w:pPr>
        <w:widowControl w:val="0"/>
        <w:ind w:left="-90"/>
        <w:jc w:val="center"/>
        <w:rPr>
          <w:rFonts w:ascii="Tahoma" w:hAnsi="Tahoma" w:cs="Tahoma"/>
          <w:sz w:val="28"/>
          <w:szCs w:val="28"/>
          <w14:ligatures w14:val="none"/>
        </w:rPr>
      </w:pPr>
      <w:r>
        <w:rPr>
          <w:rFonts w:ascii="Tahoma" w:hAnsi="Tahoma" w:cs="Tahoma"/>
          <w:sz w:val="28"/>
          <w:szCs w:val="28"/>
          <w14:ligatures w14:val="none"/>
        </w:rPr>
        <w:lastRenderedPageBreak/>
        <w:t>Endependence Center, Inc., (ECI)</w:t>
      </w:r>
    </w:p>
    <w:p w:rsidR="00F7034C" w:rsidRDefault="00F7034C" w:rsidP="00965282">
      <w:pPr>
        <w:widowControl w:val="0"/>
        <w:ind w:left="-90"/>
        <w:jc w:val="center"/>
        <w:rPr>
          <w:rFonts w:ascii="Tahoma" w:hAnsi="Tahoma" w:cs="Tahoma"/>
          <w:sz w:val="28"/>
          <w:szCs w:val="28"/>
          <w14:ligatures w14:val="none"/>
        </w:rPr>
      </w:pPr>
      <w:r>
        <w:rPr>
          <w:rFonts w:ascii="Tahoma" w:hAnsi="Tahoma" w:cs="Tahoma"/>
          <w:sz w:val="28"/>
          <w:szCs w:val="28"/>
          <w14:ligatures w14:val="none"/>
        </w:rPr>
        <w:t>is a non-residential, community-</w:t>
      </w:r>
    </w:p>
    <w:p w:rsidR="00965282" w:rsidRDefault="00F7034C" w:rsidP="00965282">
      <w:pPr>
        <w:widowControl w:val="0"/>
        <w:ind w:left="-90" w:right="108"/>
        <w:jc w:val="center"/>
        <w:rPr>
          <w:rFonts w:ascii="Tahoma" w:hAnsi="Tahoma" w:cs="Tahoma"/>
          <w:sz w:val="28"/>
          <w:szCs w:val="28"/>
          <w14:ligatures w14:val="none"/>
        </w:rPr>
      </w:pPr>
      <w:r>
        <w:rPr>
          <w:rFonts w:ascii="Tahoma" w:hAnsi="Tahoma" w:cs="Tahoma"/>
          <w:sz w:val="28"/>
          <w:szCs w:val="28"/>
          <w14:ligatures w14:val="none"/>
        </w:rPr>
        <w:t>based Center for Independent</w:t>
      </w:r>
    </w:p>
    <w:p w:rsidR="00F7034C" w:rsidRDefault="00F7034C" w:rsidP="00965282">
      <w:pPr>
        <w:widowControl w:val="0"/>
        <w:ind w:left="-90" w:right="108"/>
        <w:jc w:val="center"/>
        <w:rPr>
          <w:rFonts w:ascii="Tahoma" w:hAnsi="Tahoma" w:cs="Tahoma"/>
          <w:sz w:val="28"/>
          <w:szCs w:val="28"/>
          <w14:ligatures w14:val="none"/>
        </w:rPr>
      </w:pPr>
      <w:r>
        <w:rPr>
          <w:rFonts w:ascii="Tahoma" w:hAnsi="Tahoma" w:cs="Tahoma"/>
          <w:sz w:val="28"/>
          <w:szCs w:val="28"/>
          <w14:ligatures w14:val="none"/>
        </w:rPr>
        <w:t>Living</w:t>
      </w:r>
      <w:r w:rsidR="00965282">
        <w:rPr>
          <w:rFonts w:ascii="Tahoma" w:hAnsi="Tahoma" w:cs="Tahoma"/>
          <w:sz w:val="28"/>
          <w:szCs w:val="28"/>
          <w14:ligatures w14:val="none"/>
        </w:rPr>
        <w:t xml:space="preserve"> </w:t>
      </w:r>
      <w:r>
        <w:rPr>
          <w:rFonts w:ascii="Tahoma" w:hAnsi="Tahoma" w:cs="Tahoma"/>
          <w:sz w:val="28"/>
          <w:szCs w:val="28"/>
          <w14:ligatures w14:val="none"/>
        </w:rPr>
        <w:t>that is directed by and assists</w:t>
      </w:r>
    </w:p>
    <w:p w:rsidR="00F7034C" w:rsidRDefault="00F7034C" w:rsidP="00965282">
      <w:pPr>
        <w:widowControl w:val="0"/>
        <w:ind w:left="-90"/>
        <w:jc w:val="center"/>
        <w:rPr>
          <w:rFonts w:ascii="Tahoma" w:hAnsi="Tahoma" w:cs="Tahoma"/>
          <w:sz w:val="28"/>
          <w:szCs w:val="28"/>
          <w14:ligatures w14:val="none"/>
        </w:rPr>
      </w:pPr>
      <w:r>
        <w:rPr>
          <w:rFonts w:ascii="Tahoma" w:hAnsi="Tahoma" w:cs="Tahoma"/>
          <w:sz w:val="28"/>
          <w:szCs w:val="28"/>
          <w14:ligatures w14:val="none"/>
        </w:rPr>
        <w:t>people with disabilities to lead</w:t>
      </w:r>
    </w:p>
    <w:p w:rsidR="00F7034C" w:rsidRDefault="00F7034C" w:rsidP="00965282">
      <w:pPr>
        <w:widowControl w:val="0"/>
        <w:ind w:left="-90"/>
        <w:jc w:val="center"/>
        <w:rPr>
          <w:rFonts w:ascii="Tahoma" w:hAnsi="Tahoma" w:cs="Tahoma"/>
          <w:sz w:val="28"/>
          <w:szCs w:val="28"/>
          <w14:ligatures w14:val="none"/>
        </w:rPr>
      </w:pPr>
      <w:r>
        <w:rPr>
          <w:rFonts w:ascii="Tahoma" w:hAnsi="Tahoma" w:cs="Tahoma"/>
          <w:sz w:val="28"/>
          <w:szCs w:val="28"/>
          <w14:ligatures w14:val="none"/>
        </w:rPr>
        <w:t>independent, productive lives.</w:t>
      </w:r>
    </w:p>
    <w:p w:rsidR="00ED05AD" w:rsidRDefault="00ED05AD" w:rsidP="00ED05AD">
      <w:pPr>
        <w:widowControl w:val="0"/>
        <w:spacing w:line="36" w:lineRule="auto"/>
        <w:jc w:val="center"/>
        <w:rPr>
          <w:rFonts w:ascii="Tahoma" w:hAnsi="Tahoma" w:cs="Tahoma"/>
          <w:sz w:val="28"/>
          <w:szCs w:val="28"/>
          <w14:ligatures w14:val="none"/>
        </w:rPr>
      </w:pPr>
    </w:p>
    <w:p w:rsidR="00F7034C" w:rsidRPr="00C1797C" w:rsidRDefault="00C72AAD" w:rsidP="00F7034C">
      <w:pPr>
        <w:widowControl w:val="0"/>
        <w:jc w:val="center"/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</w:pPr>
      <w:r w:rsidRPr="00C1797C">
        <w:rPr>
          <w:noProof/>
          <w:color w:val="993365"/>
          <w14:ligatures w14:val="none"/>
          <w14:cntxtAlts w14:val="0"/>
        </w:rPr>
        <w:drawing>
          <wp:anchor distT="0" distB="0" distL="114300" distR="114300" simplePos="0" relativeHeight="251717120" behindDoc="0" locked="0" layoutInCell="1" allowOverlap="1" wp14:anchorId="5EA914FB" wp14:editId="1796D207">
            <wp:simplePos x="0" y="0"/>
            <wp:positionH relativeFrom="column">
              <wp:posOffset>295275</wp:posOffset>
            </wp:positionH>
            <wp:positionV relativeFrom="paragraph">
              <wp:posOffset>151765</wp:posOffset>
            </wp:positionV>
            <wp:extent cx="2378710" cy="1697355"/>
            <wp:effectExtent l="152400" t="152400" r="154940" b="150495"/>
            <wp:wrapThrough wrapText="bothSides">
              <wp:wrapPolygon edited="0">
                <wp:start x="-519" y="-1939"/>
                <wp:lineTo x="-1384" y="-1455"/>
                <wp:lineTo x="-1211" y="21818"/>
                <wp:lineTo x="-519" y="23273"/>
                <wp:lineTo x="21969" y="23273"/>
                <wp:lineTo x="22661" y="21818"/>
                <wp:lineTo x="22834" y="2424"/>
                <wp:lineTo x="21969" y="-1212"/>
                <wp:lineTo x="21969" y="-1939"/>
                <wp:lineTo x="-519" y="-1939"/>
              </wp:wrapPolygon>
            </wp:wrapThrough>
            <wp:docPr id="13" name="Picture 13" descr="Endependence Center, Inc. logo which is a picture of a bird flying above the clouds into the sun in an oval shape" title="E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endependence_center_logo_RGB 400x200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10900" r="14860" b="12322"/>
                    <a:stretch/>
                  </pic:blipFill>
                  <pic:spPr bwMode="auto">
                    <a:xfrm>
                      <a:off x="0" y="0"/>
                      <a:ext cx="237871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8D337E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4C" w:rsidRPr="00C1797C"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  <w:t>THIS MEANS EXERCISING</w:t>
      </w:r>
    </w:p>
    <w:p w:rsidR="00F7034C" w:rsidRPr="00C1797C" w:rsidRDefault="00F7034C" w:rsidP="00F7034C">
      <w:pPr>
        <w:widowControl w:val="0"/>
        <w:jc w:val="center"/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  <w:t>THE RIGHT AND</w:t>
      </w:r>
    </w:p>
    <w:p w:rsidR="00F7034C" w:rsidRPr="00C1797C" w:rsidRDefault="00F7034C" w:rsidP="00F7034C">
      <w:pPr>
        <w:widowControl w:val="0"/>
        <w:jc w:val="center"/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  <w:t>OPPORTUNITY TO CHOOSE . . .</w:t>
      </w:r>
    </w:p>
    <w:p w:rsidR="00F7034C" w:rsidRPr="0047541B" w:rsidRDefault="00F7034C" w:rsidP="00ED05AD">
      <w:pPr>
        <w:widowControl w:val="0"/>
        <w:spacing w:line="120" w:lineRule="auto"/>
        <w:jc w:val="center"/>
        <w:rPr>
          <w:rFonts w:ascii="Tahoma" w:hAnsi="Tahoma" w:cs="Tahoma"/>
          <w:color w:val="660033"/>
          <w:sz w:val="24"/>
          <w:szCs w:val="24"/>
          <w14:ligatures w14:val="none"/>
        </w:rPr>
      </w:pPr>
    </w:p>
    <w:p w:rsidR="00F7034C" w:rsidRDefault="00F7034C" w:rsidP="00F7034C">
      <w:pPr>
        <w:widowControl w:val="0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 xml:space="preserve">            ● A LIFESTYLE</w:t>
      </w:r>
    </w:p>
    <w:p w:rsidR="00F7034C" w:rsidRDefault="00F7034C" w:rsidP="00F7034C">
      <w:pPr>
        <w:widowControl w:val="0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 xml:space="preserve">            ● AN EDUCATION</w:t>
      </w:r>
    </w:p>
    <w:p w:rsidR="00F7034C" w:rsidRDefault="00F7034C" w:rsidP="00F7034C">
      <w:pPr>
        <w:widowControl w:val="0"/>
        <w:rPr>
          <w:rFonts w:ascii="Tahoma" w:hAnsi="Tahoma" w:cs="Tahoma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  <w14:ligatures w14:val="none"/>
        </w:rPr>
        <w:t xml:space="preserve">            ● A CAREER </w:t>
      </w:r>
    </w:p>
    <w:p w:rsidR="00ED05AD" w:rsidRDefault="00ED05AD" w:rsidP="00ED05AD">
      <w:pPr>
        <w:widowControl w:val="0"/>
        <w:spacing w:line="120" w:lineRule="auto"/>
        <w:rPr>
          <w:rFonts w:ascii="Tahoma" w:hAnsi="Tahoma" w:cs="Tahoma"/>
          <w:sz w:val="24"/>
          <w:szCs w:val="24"/>
          <w14:ligatures w14:val="none"/>
        </w:rPr>
      </w:pPr>
    </w:p>
    <w:p w:rsidR="00965282" w:rsidRDefault="00ED05AD" w:rsidP="002C6670">
      <w:pPr>
        <w:widowControl w:val="0"/>
        <w:ind w:left="-90" w:right="198"/>
        <w:jc w:val="center"/>
        <w:rPr>
          <w:rFonts w:ascii="Tahoma" w:hAnsi="Tahoma" w:cs="Tahoma"/>
          <w:sz w:val="30"/>
          <w:szCs w:val="30"/>
          <w14:ligatures w14:val="none"/>
        </w:rPr>
      </w:pPr>
      <w:r w:rsidRPr="00965282">
        <w:rPr>
          <w:rFonts w:ascii="Tahoma" w:hAnsi="Tahoma" w:cs="Tahoma"/>
          <w:sz w:val="30"/>
          <w:szCs w:val="30"/>
          <w14:ligatures w14:val="none"/>
        </w:rPr>
        <w:t>The individual, the community, and the Center work together to create expanded opportunities</w:t>
      </w:r>
    </w:p>
    <w:p w:rsidR="00ED05AD" w:rsidRPr="00965282" w:rsidRDefault="00ED05AD" w:rsidP="002C6670">
      <w:pPr>
        <w:widowControl w:val="0"/>
        <w:ind w:left="-90" w:right="198"/>
        <w:jc w:val="center"/>
        <w:rPr>
          <w:rFonts w:ascii="Tahoma" w:hAnsi="Tahoma" w:cs="Tahoma"/>
          <w:sz w:val="30"/>
          <w:szCs w:val="30"/>
          <w14:ligatures w14:val="none"/>
        </w:rPr>
      </w:pPr>
      <w:r w:rsidRPr="00965282">
        <w:rPr>
          <w:rFonts w:ascii="Tahoma" w:hAnsi="Tahoma" w:cs="Tahoma"/>
          <w:sz w:val="30"/>
          <w:szCs w:val="30"/>
          <w14:ligatures w14:val="none"/>
        </w:rPr>
        <w:t>for people with disabilities.</w:t>
      </w:r>
    </w:p>
    <w:p w:rsidR="00ED05AD" w:rsidRPr="0047541B" w:rsidRDefault="00ED05AD" w:rsidP="00ED05AD">
      <w:pPr>
        <w:widowControl w:val="0"/>
        <w:rPr>
          <w:color w:val="660033"/>
          <w14:ligatures w14:val="none"/>
        </w:rPr>
      </w:pPr>
    </w:p>
    <w:p w:rsidR="00950EFA" w:rsidRPr="00C1797C" w:rsidRDefault="00950EFA" w:rsidP="00965282">
      <w:pPr>
        <w:widowControl w:val="0"/>
        <w:ind w:right="198"/>
        <w:jc w:val="center"/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  <w:t>For more information, contact us at</w:t>
      </w:r>
    </w:p>
    <w:p w:rsidR="00950EFA" w:rsidRPr="00965282" w:rsidRDefault="00950EFA" w:rsidP="00950EFA">
      <w:pPr>
        <w:widowControl w:val="0"/>
        <w:jc w:val="center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(757) 461-8007 Voice</w:t>
      </w:r>
    </w:p>
    <w:p w:rsidR="00950EFA" w:rsidRPr="00965282" w:rsidRDefault="00950EFA" w:rsidP="00950EFA">
      <w:pPr>
        <w:widowControl w:val="0"/>
        <w:jc w:val="center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(757) 461-7527 TTY</w:t>
      </w:r>
    </w:p>
    <w:p w:rsidR="00950EFA" w:rsidRPr="00965282" w:rsidRDefault="00950EFA" w:rsidP="00950EFA">
      <w:pPr>
        <w:widowControl w:val="0"/>
        <w:jc w:val="center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(757) 455-8223 Fax 1</w:t>
      </w:r>
      <w:r w:rsidRPr="00965282">
        <w:rPr>
          <w:rFonts w:ascii="Tahoma" w:hAnsi="Tahoma" w:cs="Tahoma"/>
          <w:sz w:val="22"/>
          <w:szCs w:val="22"/>
          <w:vertAlign w:val="superscript"/>
          <w14:ligatures w14:val="none"/>
        </w:rPr>
        <w:t>st</w:t>
      </w:r>
      <w:r w:rsidRPr="00965282">
        <w:rPr>
          <w:rFonts w:ascii="Tahoma" w:hAnsi="Tahoma" w:cs="Tahoma"/>
          <w:sz w:val="22"/>
          <w:szCs w:val="22"/>
          <w14:ligatures w14:val="none"/>
        </w:rPr>
        <w:t xml:space="preserve"> Floor</w:t>
      </w:r>
    </w:p>
    <w:p w:rsidR="00950EFA" w:rsidRPr="00965282" w:rsidRDefault="00950EFA" w:rsidP="00950EFA">
      <w:pPr>
        <w:widowControl w:val="0"/>
        <w:jc w:val="center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(757) 461-5375 Fax 2</w:t>
      </w:r>
      <w:r w:rsidRPr="00965282">
        <w:rPr>
          <w:rFonts w:ascii="Tahoma" w:hAnsi="Tahoma" w:cs="Tahoma"/>
          <w:sz w:val="22"/>
          <w:szCs w:val="22"/>
          <w:vertAlign w:val="superscript"/>
          <w14:ligatures w14:val="none"/>
        </w:rPr>
        <w:t>nd</w:t>
      </w:r>
      <w:r w:rsidRPr="00965282">
        <w:rPr>
          <w:rFonts w:ascii="Tahoma" w:hAnsi="Tahoma" w:cs="Tahoma"/>
          <w:sz w:val="22"/>
          <w:szCs w:val="22"/>
          <w14:ligatures w14:val="none"/>
        </w:rPr>
        <w:t xml:space="preserve"> Floor</w:t>
      </w:r>
    </w:p>
    <w:p w:rsidR="00950EFA" w:rsidRPr="00965282" w:rsidRDefault="00950EFA" w:rsidP="00950EFA">
      <w:pPr>
        <w:widowControl w:val="0"/>
        <w:jc w:val="center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7904" behindDoc="1" locked="0" layoutInCell="1" allowOverlap="1" wp14:anchorId="4E65A64F" wp14:editId="2CAA0E6D">
            <wp:simplePos x="0" y="0"/>
            <wp:positionH relativeFrom="column">
              <wp:posOffset>-2194560</wp:posOffset>
            </wp:positionH>
            <wp:positionV relativeFrom="page">
              <wp:posOffset>6668814</wp:posOffset>
            </wp:positionV>
            <wp:extent cx="529590" cy="810895"/>
            <wp:effectExtent l="0" t="0" r="3810" b="8255"/>
            <wp:wrapTopAndBottom/>
            <wp:docPr id="10" name="Picture 10" descr="E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I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282">
        <w:rPr>
          <w:rFonts w:ascii="Tahoma" w:hAnsi="Tahoma" w:cs="Tahoma"/>
          <w:sz w:val="22"/>
          <w:szCs w:val="22"/>
          <w14:ligatures w14:val="none"/>
        </w:rPr>
        <w:t>Virginia RELAY (711)</w:t>
      </w:r>
    </w:p>
    <w:p w:rsidR="00950EFA" w:rsidRPr="00C1797C" w:rsidRDefault="00EB32AE" w:rsidP="00950EFA">
      <w:pPr>
        <w:widowControl w:val="0"/>
        <w:jc w:val="center"/>
        <w:rPr>
          <w:rFonts w:ascii="Tahoma" w:hAnsi="Tahoma" w:cs="Tahoma"/>
          <w:color w:val="993365"/>
          <w:sz w:val="22"/>
          <w:szCs w:val="22"/>
          <w14:ligatures w14:val="none"/>
        </w:rPr>
      </w:pPr>
      <w:hyperlink r:id="rId13" w:history="1">
        <w:r w:rsidR="00950EFA" w:rsidRPr="00C1797C">
          <w:rPr>
            <w:rStyle w:val="Hyperlink"/>
            <w:rFonts w:ascii="Tahoma" w:hAnsi="Tahoma" w:cs="Tahoma"/>
            <w:color w:val="993365"/>
            <w:sz w:val="22"/>
            <w:szCs w:val="22"/>
            <w14:ligatures w14:val="none"/>
          </w:rPr>
          <w:t>www.endependence.org</w:t>
        </w:r>
      </w:hyperlink>
    </w:p>
    <w:p w:rsidR="00950EFA" w:rsidRPr="00C1797C" w:rsidRDefault="00EB32AE" w:rsidP="00950EFA">
      <w:pPr>
        <w:widowControl w:val="0"/>
        <w:jc w:val="center"/>
        <w:rPr>
          <w:rFonts w:ascii="Tahoma" w:hAnsi="Tahoma" w:cs="Tahoma"/>
          <w:color w:val="993365"/>
          <w:sz w:val="22"/>
          <w:szCs w:val="22"/>
          <w14:ligatures w14:val="none"/>
        </w:rPr>
      </w:pPr>
      <w:hyperlink r:id="rId14" w:history="1">
        <w:r w:rsidR="00950EFA" w:rsidRPr="00C1797C">
          <w:rPr>
            <w:rStyle w:val="Hyperlink"/>
            <w:rFonts w:ascii="Tahoma" w:hAnsi="Tahoma" w:cs="Tahoma"/>
            <w:color w:val="993365"/>
            <w:sz w:val="22"/>
            <w:szCs w:val="22"/>
            <w14:ligatures w14:val="none"/>
          </w:rPr>
          <w:t>ecinorf@endependence.org</w:t>
        </w:r>
      </w:hyperlink>
    </w:p>
    <w:p w:rsidR="00EB0613" w:rsidRPr="00C1797C" w:rsidRDefault="00EB0613" w:rsidP="00EB0613">
      <w:pPr>
        <w:widowControl w:val="0"/>
        <w:jc w:val="center"/>
        <w:rPr>
          <w:rFonts w:ascii="Tahoma" w:hAnsi="Tahoma" w:cs="Tahoma"/>
          <w:b/>
          <w:bCs/>
          <w:color w:val="993365"/>
          <w:sz w:val="32"/>
          <w:szCs w:val="32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32"/>
          <w:szCs w:val="32"/>
          <w14:ligatures w14:val="none"/>
        </w:rPr>
        <w:t>CORE SERVICES</w:t>
      </w:r>
    </w:p>
    <w:p w:rsidR="00EB0613" w:rsidRDefault="00EB0613" w:rsidP="00EB0613">
      <w:pPr>
        <w:widowControl w:val="0"/>
        <w:spacing w:line="120" w:lineRule="auto"/>
        <w:jc w:val="both"/>
        <w:rPr>
          <w:rFonts w:ascii="Tahoma" w:hAnsi="Tahoma" w:cs="Tahoma"/>
          <w:b/>
          <w:bCs/>
          <w:color w:val="990000"/>
          <w:sz w:val="24"/>
          <w:szCs w:val="24"/>
          <w:u w:val="single"/>
          <w14:ligatures w14:val="none"/>
        </w:rPr>
      </w:pPr>
    </w:p>
    <w:p w:rsidR="00EB0613" w:rsidRPr="00C1797C" w:rsidRDefault="00EB0613" w:rsidP="00EB0613">
      <w:pPr>
        <w:widowControl w:val="0"/>
        <w:jc w:val="both"/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Peer Mentoring</w:t>
      </w:r>
    </w:p>
    <w:p w:rsidR="00EB0613" w:rsidRPr="00EB0613" w:rsidRDefault="00EB0613" w:rsidP="00EB0613">
      <w:pPr>
        <w:widowControl w:val="0"/>
        <w:rPr>
          <w:rFonts w:ascii="Tahoma" w:hAnsi="Tahoma" w:cs="Tahoma"/>
          <w:sz w:val="22"/>
          <w:szCs w:val="22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>Connecting with other people with disabilities</w:t>
      </w:r>
      <w:r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EB0613">
        <w:rPr>
          <w:rFonts w:ascii="Tahoma" w:hAnsi="Tahoma" w:cs="Tahoma"/>
          <w:sz w:val="22"/>
          <w:szCs w:val="22"/>
          <w14:ligatures w14:val="none"/>
        </w:rPr>
        <w:t>for</w:t>
      </w:r>
      <w:r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EB0613">
        <w:rPr>
          <w:rFonts w:ascii="Tahoma" w:hAnsi="Tahoma" w:cs="Tahoma"/>
          <w:sz w:val="22"/>
          <w:szCs w:val="22"/>
          <w14:ligatures w14:val="none"/>
        </w:rPr>
        <w:t>support and opportunities to share valuable life</w:t>
      </w:r>
      <w:r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EB0613">
        <w:rPr>
          <w:rFonts w:ascii="Tahoma" w:hAnsi="Tahoma" w:cs="Tahoma"/>
          <w:sz w:val="22"/>
          <w:szCs w:val="22"/>
          <w14:ligatures w14:val="none"/>
        </w:rPr>
        <w:t>experiences.</w:t>
      </w:r>
    </w:p>
    <w:p w:rsidR="00EB0613" w:rsidRPr="00EB0613" w:rsidRDefault="00EB0613" w:rsidP="00EB0613">
      <w:pPr>
        <w:widowControl w:val="0"/>
        <w:spacing w:line="120" w:lineRule="auto"/>
        <w:jc w:val="both"/>
        <w:rPr>
          <w:rFonts w:ascii="Tahoma" w:hAnsi="Tahoma" w:cs="Tahoma"/>
          <w14:ligatures w14:val="none"/>
        </w:rPr>
      </w:pPr>
      <w:r w:rsidRPr="00EB0613">
        <w:rPr>
          <w:rFonts w:ascii="Tahoma" w:hAnsi="Tahoma" w:cs="Tahoma"/>
          <w14:ligatures w14:val="none"/>
        </w:rPr>
        <w:t> </w:t>
      </w:r>
    </w:p>
    <w:p w:rsidR="00EB0613" w:rsidRPr="00C1797C" w:rsidRDefault="00EB0613" w:rsidP="00EB0613">
      <w:pPr>
        <w:widowControl w:val="0"/>
        <w:jc w:val="right"/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Information and Referral</w:t>
      </w:r>
    </w:p>
    <w:p w:rsidR="00EB0613" w:rsidRPr="00EB0613" w:rsidRDefault="00EB0613" w:rsidP="00EB0613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 xml:space="preserve">Gain an understanding of information and </w:t>
      </w:r>
    </w:p>
    <w:p w:rsidR="00EB0613" w:rsidRPr="00EB0613" w:rsidRDefault="00EB0613" w:rsidP="00EB0613">
      <w:pPr>
        <w:widowControl w:val="0"/>
        <w:jc w:val="right"/>
        <w:rPr>
          <w:rFonts w:ascii="Tahoma" w:hAnsi="Tahoma" w:cs="Tahoma"/>
          <w:b/>
          <w:bCs/>
          <w:color w:val="990000"/>
          <w:u w:val="single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>community resources available to you</w:t>
      </w:r>
      <w:r w:rsidRPr="00EB0613">
        <w:rPr>
          <w:rFonts w:ascii="Tahoma" w:hAnsi="Tahoma" w:cs="Tahoma"/>
          <w14:ligatures w14:val="none"/>
        </w:rPr>
        <w:t xml:space="preserve">. </w:t>
      </w:r>
    </w:p>
    <w:p w:rsidR="00EB0613" w:rsidRDefault="00EB0613" w:rsidP="00EB0613">
      <w:pPr>
        <w:widowControl w:val="0"/>
        <w:spacing w:line="120" w:lineRule="auto"/>
        <w:jc w:val="both"/>
        <w:rPr>
          <w:rFonts w:ascii="Tahoma" w:hAnsi="Tahoma" w:cs="Tahoma"/>
          <w:b/>
          <w:bCs/>
          <w:color w:val="990000"/>
          <w:sz w:val="24"/>
          <w:szCs w:val="24"/>
          <w:u w:val="single"/>
          <w14:ligatures w14:val="none"/>
        </w:rPr>
      </w:pPr>
    </w:p>
    <w:p w:rsidR="00EB0613" w:rsidRPr="00C1797C" w:rsidRDefault="00EB0613" w:rsidP="00EB0613">
      <w:pPr>
        <w:widowControl w:val="0"/>
        <w:jc w:val="both"/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Independent Living Skills Training</w:t>
      </w:r>
    </w:p>
    <w:p w:rsidR="00EB0613" w:rsidRDefault="00EB0613" w:rsidP="00EB0613">
      <w:pPr>
        <w:widowControl w:val="0"/>
        <w:rPr>
          <w:rFonts w:ascii="Tahoma" w:hAnsi="Tahoma" w:cs="Tahoma"/>
          <w:sz w:val="22"/>
          <w:szCs w:val="22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>Receive guidance and training to enhance your knowledge and develop skills to lead a more</w:t>
      </w:r>
      <w:r w:rsidR="00965282"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EB0613">
        <w:rPr>
          <w:rFonts w:ascii="Tahoma" w:hAnsi="Tahoma" w:cs="Tahoma"/>
          <w:sz w:val="22"/>
          <w:szCs w:val="22"/>
          <w14:ligatures w14:val="none"/>
        </w:rPr>
        <w:t>independent life.</w:t>
      </w:r>
    </w:p>
    <w:p w:rsidR="00EB0613" w:rsidRPr="00EB0613" w:rsidRDefault="00EB0613" w:rsidP="00EB0613">
      <w:pPr>
        <w:widowControl w:val="0"/>
        <w:spacing w:line="120" w:lineRule="auto"/>
        <w:rPr>
          <w:rFonts w:ascii="Tahoma" w:hAnsi="Tahoma" w:cs="Tahoma"/>
          <w:b/>
          <w:bCs/>
          <w:color w:val="990000"/>
          <w:sz w:val="22"/>
          <w:szCs w:val="22"/>
          <w:u w:val="single"/>
          <w14:ligatures w14:val="none"/>
        </w:rPr>
      </w:pPr>
    </w:p>
    <w:p w:rsidR="00EB0613" w:rsidRPr="00C1797C" w:rsidRDefault="00EB0613" w:rsidP="00EB0613">
      <w:pPr>
        <w:widowControl w:val="0"/>
        <w:jc w:val="right"/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Transition</w:t>
      </w:r>
    </w:p>
    <w:p w:rsidR="00EB0613" w:rsidRPr="00EB0613" w:rsidRDefault="00EB0613" w:rsidP="00EB0613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>Receive transition assistance with:</w:t>
      </w:r>
    </w:p>
    <w:p w:rsidR="00EB0613" w:rsidRDefault="00EB0613" w:rsidP="00EB0613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>
        <w:rPr>
          <w:rFonts w:ascii="Tahoma" w:hAnsi="Tahoma" w:cs="Tahoma"/>
          <w:sz w:val="22"/>
          <w:szCs w:val="22"/>
          <w14:ligatures w14:val="none"/>
        </w:rPr>
        <w:t>Prevention of institutionalization;</w:t>
      </w:r>
    </w:p>
    <w:p w:rsidR="00EB0613" w:rsidRDefault="00EB0613" w:rsidP="00EB0613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>
        <w:rPr>
          <w:rFonts w:ascii="Tahoma" w:hAnsi="Tahoma" w:cs="Tahoma"/>
          <w:sz w:val="22"/>
          <w:szCs w:val="22"/>
          <w14:ligatures w14:val="none"/>
        </w:rPr>
        <w:t>Youth transition to post-secondary life; and</w:t>
      </w:r>
    </w:p>
    <w:p w:rsidR="00EB0613" w:rsidRPr="00EB0613" w:rsidRDefault="00EB0613" w:rsidP="00EB0613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>
        <w:rPr>
          <w:rFonts w:ascii="Tahoma" w:hAnsi="Tahoma" w:cs="Tahoma"/>
          <w:sz w:val="22"/>
          <w:szCs w:val="22"/>
          <w14:ligatures w14:val="none"/>
        </w:rPr>
        <w:t>R</w:t>
      </w:r>
      <w:r w:rsidRPr="00EB0613">
        <w:rPr>
          <w:rFonts w:ascii="Tahoma" w:hAnsi="Tahoma" w:cs="Tahoma"/>
          <w:sz w:val="22"/>
          <w:szCs w:val="22"/>
          <w14:ligatures w14:val="none"/>
        </w:rPr>
        <w:t xml:space="preserve">elocating from a nursing facility </w:t>
      </w:r>
      <w:r>
        <w:rPr>
          <w:rFonts w:ascii="Tahoma" w:hAnsi="Tahoma" w:cs="Tahoma"/>
          <w:sz w:val="22"/>
          <w:szCs w:val="22"/>
          <w14:ligatures w14:val="none"/>
        </w:rPr>
        <w:t>in</w:t>
      </w:r>
      <w:r w:rsidRPr="00EB0613">
        <w:rPr>
          <w:rFonts w:ascii="Tahoma" w:hAnsi="Tahoma" w:cs="Tahoma"/>
          <w:sz w:val="22"/>
          <w:szCs w:val="22"/>
          <w14:ligatures w14:val="none"/>
        </w:rPr>
        <w:t>to the</w:t>
      </w:r>
      <w:r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EB0613">
        <w:rPr>
          <w:rFonts w:ascii="Tahoma" w:hAnsi="Tahoma" w:cs="Tahoma"/>
          <w:sz w:val="22"/>
          <w:szCs w:val="22"/>
          <w14:ligatures w14:val="none"/>
        </w:rPr>
        <w:t>community</w:t>
      </w:r>
      <w:r>
        <w:rPr>
          <w:rFonts w:ascii="Tahoma" w:hAnsi="Tahoma" w:cs="Tahoma"/>
          <w:sz w:val="22"/>
          <w:szCs w:val="22"/>
          <w14:ligatures w14:val="none"/>
        </w:rPr>
        <w:t>.</w:t>
      </w:r>
    </w:p>
    <w:p w:rsidR="00EB0613" w:rsidRPr="00EB0613" w:rsidRDefault="00EB0613" w:rsidP="00EB0613">
      <w:pPr>
        <w:widowControl w:val="0"/>
        <w:spacing w:line="120" w:lineRule="auto"/>
        <w:jc w:val="both"/>
        <w:rPr>
          <w:rFonts w:ascii="Tahoma" w:hAnsi="Tahoma" w:cs="Tahoma"/>
          <w14:ligatures w14:val="none"/>
        </w:rPr>
      </w:pPr>
    </w:p>
    <w:p w:rsidR="00EB0613" w:rsidRPr="00C1797C" w:rsidRDefault="00EB0613" w:rsidP="00EB0613">
      <w:pPr>
        <w:widowControl w:val="0"/>
        <w:spacing w:before="30"/>
        <w:rPr>
          <w:rFonts w:ascii="Tahoma" w:hAnsi="Tahoma" w:cs="Tahoma"/>
          <w:color w:val="993365"/>
          <w:sz w:val="24"/>
          <w:szCs w:val="24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Individual and Systems Advocacy</w:t>
      </w:r>
    </w:p>
    <w:p w:rsidR="00EB0613" w:rsidRPr="00EB0613" w:rsidRDefault="00EB0613" w:rsidP="00EB0613">
      <w:pPr>
        <w:widowControl w:val="0"/>
        <w:ind w:right="15"/>
        <w:rPr>
          <w:rFonts w:ascii="Tahoma" w:hAnsi="Tahoma" w:cs="Tahoma"/>
          <w:sz w:val="22"/>
          <w:szCs w:val="22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>Assistance is provided to individuals with disabilities</w:t>
      </w:r>
      <w:r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EB0613">
        <w:rPr>
          <w:rFonts w:ascii="Tahoma" w:hAnsi="Tahoma" w:cs="Tahoma"/>
          <w:sz w:val="22"/>
          <w:szCs w:val="22"/>
          <w14:ligatures w14:val="none"/>
        </w:rPr>
        <w:t>to resolve discrimination complaints in areas such</w:t>
      </w:r>
      <w:r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EB0613">
        <w:rPr>
          <w:rFonts w:ascii="Tahoma" w:hAnsi="Tahoma" w:cs="Tahoma"/>
          <w:sz w:val="22"/>
          <w:szCs w:val="22"/>
          <w14:ligatures w14:val="none"/>
        </w:rPr>
        <w:t>as housing, education,</w:t>
      </w:r>
      <w:r>
        <w:rPr>
          <w:rFonts w:ascii="Tahoma" w:hAnsi="Tahoma" w:cs="Tahoma"/>
          <w:sz w:val="22"/>
          <w:szCs w:val="22"/>
          <w14:ligatures w14:val="none"/>
        </w:rPr>
        <w:t xml:space="preserve"> public</w:t>
      </w:r>
      <w:r w:rsidRPr="00EB0613">
        <w:rPr>
          <w:rFonts w:ascii="Tahoma" w:hAnsi="Tahoma" w:cs="Tahoma"/>
          <w:sz w:val="22"/>
          <w:szCs w:val="22"/>
          <w14:ligatures w14:val="none"/>
        </w:rPr>
        <w:t xml:space="preserve"> </w:t>
      </w:r>
      <w:r>
        <w:rPr>
          <w:rFonts w:ascii="Tahoma" w:hAnsi="Tahoma" w:cs="Tahoma"/>
          <w:sz w:val="22"/>
          <w:szCs w:val="22"/>
          <w14:ligatures w14:val="none"/>
        </w:rPr>
        <w:t xml:space="preserve">accommodations, </w:t>
      </w:r>
      <w:r w:rsidRPr="00EB0613">
        <w:rPr>
          <w:rFonts w:ascii="Tahoma" w:hAnsi="Tahoma" w:cs="Tahoma"/>
          <w:sz w:val="22"/>
          <w:szCs w:val="22"/>
          <w14:ligatures w14:val="none"/>
        </w:rPr>
        <w:t>employment, transportation,</w:t>
      </w:r>
    </w:p>
    <w:p w:rsidR="00EB0613" w:rsidRPr="00EB0613" w:rsidRDefault="00EB0613" w:rsidP="00EB0613">
      <w:pPr>
        <w:widowControl w:val="0"/>
        <w:ind w:right="15"/>
        <w:rPr>
          <w:rFonts w:ascii="Tahoma" w:hAnsi="Tahoma" w:cs="Tahoma"/>
          <w:sz w:val="22"/>
          <w:szCs w:val="22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>and community/government programs.</w:t>
      </w:r>
    </w:p>
    <w:p w:rsidR="00EB0613" w:rsidRPr="00EB0613" w:rsidRDefault="00EB0613" w:rsidP="00EB0613">
      <w:pPr>
        <w:widowControl w:val="0"/>
        <w:spacing w:line="120" w:lineRule="auto"/>
        <w:jc w:val="right"/>
        <w:rPr>
          <w:rFonts w:ascii="Tahoma" w:hAnsi="Tahoma" w:cs="Tahoma"/>
          <w14:ligatures w14:val="none"/>
        </w:rPr>
      </w:pPr>
      <w:r w:rsidRPr="00EB0613">
        <w:rPr>
          <w:rFonts w:ascii="Tahoma" w:hAnsi="Tahoma" w:cs="Tahoma"/>
          <w14:ligatures w14:val="none"/>
        </w:rPr>
        <w:t xml:space="preserve"> </w:t>
      </w:r>
    </w:p>
    <w:p w:rsidR="00EB0613" w:rsidRPr="00EB0613" w:rsidRDefault="00EB0613" w:rsidP="00EB0613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 w:rsidRPr="00EB0613">
        <w:rPr>
          <w:rFonts w:ascii="Tahoma" w:hAnsi="Tahoma" w:cs="Tahoma"/>
          <w:sz w:val="22"/>
          <w:szCs w:val="22"/>
          <w14:ligatures w14:val="none"/>
        </w:rPr>
        <w:t>Participates in policy development, regulatory processes, and program implementation in response to invitation on complaint on local,</w:t>
      </w:r>
    </w:p>
    <w:p w:rsidR="00EB0613" w:rsidRPr="00EB0613" w:rsidRDefault="00952183" w:rsidP="00EB0613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proofErr w:type="gramStart"/>
      <w:r>
        <w:rPr>
          <w:rFonts w:ascii="Tahoma" w:hAnsi="Tahoma" w:cs="Tahoma"/>
          <w:sz w:val="22"/>
          <w:szCs w:val="22"/>
          <w14:ligatures w14:val="none"/>
        </w:rPr>
        <w:t>s</w:t>
      </w:r>
      <w:r w:rsidR="00244671" w:rsidRPr="00EB0613">
        <w:rPr>
          <w:rFonts w:ascii="Tahoma" w:hAnsi="Tahoma" w:cs="Tahoma"/>
          <w:sz w:val="22"/>
          <w:szCs w:val="22"/>
          <w14:ligatures w14:val="none"/>
        </w:rPr>
        <w:t>tate</w:t>
      </w:r>
      <w:proofErr w:type="gramEnd"/>
      <w:r w:rsidR="002C6670">
        <w:rPr>
          <w:rFonts w:ascii="Tahoma" w:hAnsi="Tahoma" w:cs="Tahoma"/>
          <w:sz w:val="22"/>
          <w:szCs w:val="22"/>
          <w14:ligatures w14:val="none"/>
        </w:rPr>
        <w:t>,</w:t>
      </w:r>
      <w:r w:rsidR="00EB0613" w:rsidRPr="00EB0613">
        <w:rPr>
          <w:rFonts w:ascii="Tahoma" w:hAnsi="Tahoma" w:cs="Tahoma"/>
          <w:sz w:val="22"/>
          <w:szCs w:val="22"/>
          <w14:ligatures w14:val="none"/>
        </w:rPr>
        <w:t xml:space="preserve"> and national levels.</w:t>
      </w:r>
    </w:p>
    <w:p w:rsidR="00EB0613" w:rsidRDefault="00EB32AE" w:rsidP="00EB0613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3945255</wp:posOffset>
            </wp:positionH>
            <wp:positionV relativeFrom="margin">
              <wp:posOffset>5521960</wp:posOffset>
            </wp:positionV>
            <wp:extent cx="1419225" cy="1584325"/>
            <wp:effectExtent l="95250" t="114300" r="104775" b="111125"/>
            <wp:wrapSquare wrapText="bothSides"/>
            <wp:docPr id="11" name="Picture 11" descr="Picture of Patrick Shaw in his motorized wheelchair sitting at a desk working on his laptop." title="Patrick Sh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j shaw-hal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84325"/>
                    </a:xfrm>
                    <a:prstGeom prst="rect">
                      <a:avLst/>
                    </a:prstGeom>
                    <a:effectLst>
                      <a:glow rad="101600">
                        <a:srgbClr val="8D337E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4C" w:rsidRDefault="00F7034C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EB0613" w:rsidRDefault="00EB0613" w:rsidP="00F7034C">
      <w:pPr>
        <w:widowControl w:val="0"/>
        <w:rPr>
          <w14:ligatures w14:val="none"/>
        </w:rPr>
      </w:pPr>
    </w:p>
    <w:p w:rsidR="00F7034C" w:rsidRPr="00F7034C" w:rsidRDefault="00F7034C" w:rsidP="00F7034C">
      <w:pPr>
        <w:keepLines/>
        <w:widowControl w:val="0"/>
        <w:jc w:val="center"/>
        <w:rPr>
          <w:rFonts w:asciiTheme="minorHAnsi" w:hAnsiTheme="minorHAnsi" w:cs="Tahoma"/>
          <w:color w:val="0033CC"/>
          <w14:ligatures w14:val="none"/>
        </w:rPr>
      </w:pPr>
    </w:p>
    <w:p w:rsidR="00EB0613" w:rsidRDefault="00EB0613">
      <w:pPr>
        <w:spacing w:after="200" w:line="276" w:lineRule="auto"/>
        <w:rPr>
          <w:rFonts w:ascii="Tahoma" w:hAnsi="Tahoma" w:cs="Tahoma"/>
          <w:bCs/>
          <w:sz w:val="22"/>
          <w:szCs w:val="22"/>
          <w14:ligatures w14:val="none"/>
        </w:rPr>
      </w:pPr>
    </w:p>
    <w:p w:rsidR="00EB0613" w:rsidRPr="00EB0613" w:rsidRDefault="00EB0613">
      <w:pPr>
        <w:spacing w:after="200" w:line="276" w:lineRule="auto"/>
        <w:rPr>
          <w:rFonts w:ascii="Tahoma" w:hAnsi="Tahoma" w:cs="Tahoma"/>
          <w:bCs/>
          <w:sz w:val="22"/>
          <w:szCs w:val="22"/>
          <w14:ligatures w14:val="none"/>
        </w:rPr>
      </w:pPr>
      <w:r>
        <w:rPr>
          <w:rFonts w:ascii="Tahoma" w:hAnsi="Tahoma" w:cs="Tahoma"/>
          <w:bCs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295</wp:posOffset>
            </wp:positionV>
            <wp:extent cx="3181350" cy="2164080"/>
            <wp:effectExtent l="0" t="0" r="0" b="0"/>
            <wp:wrapNone/>
            <wp:docPr id="12" name="Picture 12" descr="Man and Woman using sign language." title="Couple Si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ing-hal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13" w:rsidRDefault="00EB0613">
      <w:pPr>
        <w:spacing w:after="200" w:line="276" w:lineRule="auto"/>
        <w:rPr>
          <w:rFonts w:asciiTheme="minorHAnsi" w:hAnsiTheme="minorHAnsi"/>
          <w:bCs/>
          <w:sz w:val="28"/>
          <w:szCs w:val="28"/>
          <w14:ligatures w14:val="none"/>
        </w:rPr>
      </w:pPr>
    </w:p>
    <w:p w:rsidR="00EB0613" w:rsidRDefault="00EB0613">
      <w:pPr>
        <w:spacing w:after="200" w:line="276" w:lineRule="auto"/>
        <w:rPr>
          <w:rFonts w:asciiTheme="minorHAnsi" w:hAnsiTheme="minorHAnsi"/>
          <w:bCs/>
          <w:sz w:val="28"/>
          <w:szCs w:val="28"/>
          <w14:ligatures w14:val="none"/>
        </w:rPr>
      </w:pPr>
    </w:p>
    <w:p w:rsidR="00EB0613" w:rsidRDefault="00EB0613">
      <w:pPr>
        <w:spacing w:after="200" w:line="276" w:lineRule="auto"/>
        <w:rPr>
          <w:rFonts w:asciiTheme="minorHAnsi" w:hAnsiTheme="minorHAnsi"/>
          <w:bCs/>
          <w:sz w:val="28"/>
          <w:szCs w:val="28"/>
          <w14:ligatures w14:val="none"/>
        </w:rPr>
      </w:pPr>
    </w:p>
    <w:p w:rsidR="00EB0613" w:rsidRDefault="00EB0613">
      <w:pPr>
        <w:spacing w:after="200" w:line="276" w:lineRule="auto"/>
        <w:rPr>
          <w:rFonts w:asciiTheme="minorHAnsi" w:hAnsiTheme="minorHAnsi"/>
          <w:bCs/>
          <w:sz w:val="28"/>
          <w:szCs w:val="28"/>
          <w14:ligatures w14:val="none"/>
        </w:rPr>
      </w:pPr>
    </w:p>
    <w:p w:rsidR="00965282" w:rsidRDefault="00965282" w:rsidP="00965282">
      <w:pPr>
        <w:rPr>
          <w:rFonts w:asciiTheme="minorHAnsi" w:hAnsiTheme="minorHAnsi"/>
          <w:bCs/>
          <w:sz w:val="28"/>
          <w:szCs w:val="28"/>
          <w14:ligatures w14:val="none"/>
        </w:rPr>
      </w:pPr>
    </w:p>
    <w:p w:rsidR="00244671" w:rsidRPr="00C1797C" w:rsidRDefault="00244671" w:rsidP="00244671">
      <w:pPr>
        <w:widowControl w:val="0"/>
        <w:rPr>
          <w:rFonts w:ascii="Tahoma" w:hAnsi="Tahoma" w:cs="Tahoma"/>
          <w:b/>
          <w:bCs/>
          <w:color w:val="993365"/>
          <w:sz w:val="24"/>
          <w:szCs w:val="24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Assistive Technology for Deaf or Hard of Hearing</w:t>
      </w:r>
    </w:p>
    <w:p w:rsidR="00244671" w:rsidRPr="00965282" w:rsidRDefault="00244671" w:rsidP="00244671">
      <w:pPr>
        <w:widowControl w:val="0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 xml:space="preserve">Technical assistance, equipment </w:t>
      </w:r>
      <w:r w:rsidR="00965282">
        <w:rPr>
          <w:rFonts w:ascii="Tahoma" w:hAnsi="Tahoma" w:cs="Tahoma"/>
          <w:sz w:val="22"/>
          <w:szCs w:val="22"/>
          <w14:ligatures w14:val="none"/>
        </w:rPr>
        <w:t xml:space="preserve">distribution and </w:t>
      </w:r>
      <w:r w:rsidRPr="00965282">
        <w:rPr>
          <w:rFonts w:ascii="Tahoma" w:hAnsi="Tahoma" w:cs="Tahoma"/>
          <w:sz w:val="22"/>
          <w:szCs w:val="22"/>
          <w14:ligatures w14:val="none"/>
        </w:rPr>
        <w:t>training, and disability awareness services for individual</w:t>
      </w:r>
      <w:r w:rsidR="002C6670">
        <w:rPr>
          <w:rFonts w:ascii="Tahoma" w:hAnsi="Tahoma" w:cs="Tahoma"/>
          <w:sz w:val="22"/>
          <w:szCs w:val="22"/>
          <w14:ligatures w14:val="none"/>
        </w:rPr>
        <w:t>s</w:t>
      </w:r>
      <w:r w:rsidRPr="00965282">
        <w:rPr>
          <w:rFonts w:ascii="Tahoma" w:hAnsi="Tahoma" w:cs="Tahoma"/>
          <w:sz w:val="22"/>
          <w:szCs w:val="22"/>
          <w14:ligatures w14:val="none"/>
        </w:rPr>
        <w:t xml:space="preserve"> who are deaf or hard of hearing. </w:t>
      </w:r>
    </w:p>
    <w:p w:rsidR="00244671" w:rsidRDefault="00244671" w:rsidP="00244671">
      <w:pPr>
        <w:widowControl w:val="0"/>
        <w:spacing w:line="120" w:lineRule="auto"/>
        <w:rPr>
          <w:rFonts w:ascii="Poster Bodoni ATT" w:hAnsi="Poster Bodoni ATT"/>
          <w:b/>
          <w:bCs/>
          <w:color w:val="990000"/>
          <w:sz w:val="28"/>
          <w:szCs w:val="28"/>
          <w14:ligatures w14:val="none"/>
        </w:rPr>
      </w:pPr>
    </w:p>
    <w:p w:rsidR="00244671" w:rsidRPr="00C1797C" w:rsidRDefault="00244671" w:rsidP="00244671">
      <w:pPr>
        <w:widowControl w:val="0"/>
        <w:jc w:val="right"/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Career Supports</w:t>
      </w:r>
    </w:p>
    <w:p w:rsidR="00965282" w:rsidRDefault="00244671" w:rsidP="00244671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Receive guidance and training on how to remove</w:t>
      </w:r>
      <w:r w:rsidR="00965282"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965282">
        <w:rPr>
          <w:rFonts w:ascii="Tahoma" w:hAnsi="Tahoma" w:cs="Tahoma"/>
          <w:sz w:val="22"/>
          <w:szCs w:val="22"/>
          <w14:ligatures w14:val="none"/>
        </w:rPr>
        <w:t>barriers to employment and support</w:t>
      </w:r>
    </w:p>
    <w:p w:rsidR="00965282" w:rsidRDefault="00244671" w:rsidP="00244671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so you can</w:t>
      </w:r>
      <w:r w:rsidR="00965282"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965282">
        <w:rPr>
          <w:rFonts w:ascii="Tahoma" w:hAnsi="Tahoma" w:cs="Tahoma"/>
          <w:sz w:val="22"/>
          <w:szCs w:val="22"/>
          <w14:ligatures w14:val="none"/>
        </w:rPr>
        <w:t>remain successfully employed. Receive information</w:t>
      </w:r>
      <w:r w:rsidR="00965282">
        <w:rPr>
          <w:rFonts w:ascii="Tahoma" w:hAnsi="Tahoma" w:cs="Tahoma"/>
          <w:sz w:val="22"/>
          <w:szCs w:val="22"/>
          <w14:ligatures w14:val="none"/>
        </w:rPr>
        <w:t xml:space="preserve"> </w:t>
      </w:r>
      <w:r w:rsidRPr="00965282">
        <w:rPr>
          <w:rFonts w:ascii="Tahoma" w:hAnsi="Tahoma" w:cs="Tahoma"/>
          <w:sz w:val="22"/>
          <w:szCs w:val="22"/>
          <w14:ligatures w14:val="none"/>
        </w:rPr>
        <w:t>on work incentives</w:t>
      </w:r>
    </w:p>
    <w:p w:rsidR="00244671" w:rsidRPr="00965282" w:rsidRDefault="00244671" w:rsidP="00244671">
      <w:pPr>
        <w:widowControl w:val="0"/>
        <w:jc w:val="right"/>
        <w:rPr>
          <w:rFonts w:ascii="Tahoma" w:hAnsi="Tahoma" w:cs="Tahoma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and Ticket To Work.</w:t>
      </w:r>
    </w:p>
    <w:p w:rsidR="00244671" w:rsidRDefault="00244671" w:rsidP="00965282">
      <w:pPr>
        <w:widowControl w:val="0"/>
        <w:spacing w:line="180" w:lineRule="auto"/>
        <w:rPr>
          <w:rFonts w:ascii="Tahoma" w:hAnsi="Tahoma" w:cs="Tahoma"/>
          <w14:ligatures w14:val="none"/>
        </w:rPr>
      </w:pPr>
    </w:p>
    <w:p w:rsidR="00244671" w:rsidRPr="00C1797C" w:rsidRDefault="00244671" w:rsidP="00244671">
      <w:pPr>
        <w:widowControl w:val="0"/>
        <w:rPr>
          <w:rFonts w:ascii="Tahoma" w:hAnsi="Tahoma" w:cs="Tahoma"/>
          <w:color w:val="993365"/>
          <w:sz w:val="24"/>
          <w:szCs w:val="24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Community Education*</w:t>
      </w:r>
    </w:p>
    <w:p w:rsidR="00244671" w:rsidRPr="00965282" w:rsidRDefault="00244671" w:rsidP="00244671">
      <w:pPr>
        <w:widowControl w:val="0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ECI organizes and conducts workshops on disability-related topics.</w:t>
      </w:r>
    </w:p>
    <w:p w:rsidR="00244671" w:rsidRDefault="00244671" w:rsidP="00244671">
      <w:pPr>
        <w:widowControl w:val="0"/>
        <w:spacing w:line="120" w:lineRule="auto"/>
        <w:rPr>
          <w:rFonts w:ascii="Tahoma" w:hAnsi="Tahoma" w:cs="Tahoma"/>
          <w14:ligatures w14:val="none"/>
        </w:rPr>
      </w:pPr>
    </w:p>
    <w:p w:rsidR="00244671" w:rsidRPr="00C1797C" w:rsidRDefault="00244671" w:rsidP="00244671">
      <w:pPr>
        <w:widowControl w:val="0"/>
        <w:jc w:val="right"/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Technical Assistance*</w:t>
      </w:r>
    </w:p>
    <w:p w:rsidR="00965282" w:rsidRDefault="00244671" w:rsidP="00244671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ECI surveys public and private facilities to determine economical and efficient accessibility. Technical training programs</w:t>
      </w:r>
    </w:p>
    <w:p w:rsidR="00244671" w:rsidRPr="00965282" w:rsidRDefault="00244671" w:rsidP="00244671">
      <w:pPr>
        <w:widowControl w:val="0"/>
        <w:jc w:val="right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are developed for private and public agencies on compliance with disability related laws.</w:t>
      </w:r>
    </w:p>
    <w:p w:rsidR="00244671" w:rsidRDefault="00244671" w:rsidP="00965282">
      <w:pPr>
        <w:widowControl w:val="0"/>
        <w:spacing w:line="180" w:lineRule="auto"/>
        <w:rPr>
          <w:rFonts w:ascii="Calibri" w:hAnsi="Calibri"/>
          <w:sz w:val="22"/>
          <w:szCs w:val="22"/>
          <w14:ligatures w14:val="none"/>
        </w:rPr>
      </w:pPr>
      <w:bookmarkStart w:id="0" w:name="_GoBack"/>
    </w:p>
    <w:bookmarkEnd w:id="0"/>
    <w:p w:rsidR="00244671" w:rsidRPr="00C1797C" w:rsidRDefault="00244671" w:rsidP="00244671">
      <w:pPr>
        <w:widowControl w:val="0"/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</w:pPr>
      <w:r w:rsidRPr="00C1797C">
        <w:rPr>
          <w:rFonts w:ascii="Tahoma" w:hAnsi="Tahoma" w:cs="Tahoma"/>
          <w:b/>
          <w:bCs/>
          <w:color w:val="993365"/>
          <w:sz w:val="24"/>
          <w:szCs w:val="24"/>
          <w:u w:val="single"/>
          <w14:ligatures w14:val="none"/>
        </w:rPr>
        <w:t>Accessible &amp; Affordable Housing Information</w:t>
      </w:r>
    </w:p>
    <w:p w:rsidR="00244671" w:rsidRPr="00965282" w:rsidRDefault="00244671" w:rsidP="00244671">
      <w:pPr>
        <w:widowControl w:val="0"/>
        <w:rPr>
          <w:rFonts w:ascii="Tahoma" w:hAnsi="Tahoma" w:cs="Tahoma"/>
          <w:sz w:val="22"/>
          <w:szCs w:val="22"/>
          <w14:ligatures w14:val="none"/>
        </w:rPr>
      </w:pPr>
      <w:r w:rsidRPr="00965282">
        <w:rPr>
          <w:rFonts w:ascii="Tahoma" w:hAnsi="Tahoma" w:cs="Tahoma"/>
          <w:sz w:val="22"/>
          <w:szCs w:val="22"/>
          <w14:ligatures w14:val="none"/>
        </w:rPr>
        <w:t>ECI provides resource information on affordable and accessible housing in our service area.</w:t>
      </w:r>
    </w:p>
    <w:p w:rsidR="00244671" w:rsidRDefault="00244671" w:rsidP="00244671">
      <w:pPr>
        <w:widowControl w:val="0"/>
        <w:spacing w:line="120" w:lineRule="auto"/>
        <w:rPr>
          <w:rFonts w:ascii="Tahoma" w:hAnsi="Tahoma" w:cs="Tahoma"/>
          <w14:ligatures w14:val="none"/>
        </w:rPr>
      </w:pPr>
    </w:p>
    <w:p w:rsidR="00244671" w:rsidRDefault="00244671" w:rsidP="00244671">
      <w:pPr>
        <w:widowControl w:val="0"/>
        <w:jc w:val="right"/>
        <w:rPr>
          <w:rFonts w:ascii="Calibri" w:hAnsi="Calibri"/>
          <w:sz w:val="22"/>
          <w:szCs w:val="22"/>
          <w14:ligatures w14:val="none"/>
        </w:rPr>
      </w:pPr>
    </w:p>
    <w:p w:rsidR="0069181A" w:rsidRPr="0069181A" w:rsidRDefault="00244671" w:rsidP="00965282">
      <w:pPr>
        <w:widowControl w:val="0"/>
        <w:spacing w:line="204" w:lineRule="auto"/>
        <w:jc w:val="center"/>
        <w:rPr>
          <w:rFonts w:asciiTheme="minorHAnsi" w:hAnsiTheme="minorHAnsi" w:cs="Tahoma"/>
          <w:color w:val="0033CC"/>
          <w14:ligatures w14:val="none"/>
        </w:rPr>
      </w:pPr>
      <w:r w:rsidRPr="00965282">
        <w:rPr>
          <w:rFonts w:ascii="Tahoma" w:hAnsi="Tahoma" w:cs="Tahoma"/>
          <w:sz w:val="18"/>
          <w:szCs w:val="18"/>
          <w14:ligatures w14:val="none"/>
        </w:rPr>
        <w:t>*Fees may be associated with some of these services.</w:t>
      </w:r>
    </w:p>
    <w:sectPr w:rsidR="0069181A" w:rsidRPr="0069181A" w:rsidSect="003F4265">
      <w:pgSz w:w="15840" w:h="12240" w:orient="landscape"/>
      <w:pgMar w:top="432" w:right="432" w:bottom="432" w:left="432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 AT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EA3"/>
    <w:multiLevelType w:val="hybridMultilevel"/>
    <w:tmpl w:val="F2264CD4"/>
    <w:lvl w:ilvl="0" w:tplc="0409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E667825"/>
    <w:multiLevelType w:val="hybridMultilevel"/>
    <w:tmpl w:val="3398A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7AD"/>
    <w:multiLevelType w:val="hybridMultilevel"/>
    <w:tmpl w:val="C1DA3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43472"/>
    <w:multiLevelType w:val="hybridMultilevel"/>
    <w:tmpl w:val="62B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CA7"/>
    <w:multiLevelType w:val="hybridMultilevel"/>
    <w:tmpl w:val="2A5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FB8"/>
    <w:multiLevelType w:val="hybridMultilevel"/>
    <w:tmpl w:val="D4E86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5CF5"/>
    <w:multiLevelType w:val="hybridMultilevel"/>
    <w:tmpl w:val="82B25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4923"/>
    <w:multiLevelType w:val="hybridMultilevel"/>
    <w:tmpl w:val="9F24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06BFE"/>
    <w:multiLevelType w:val="hybridMultilevel"/>
    <w:tmpl w:val="28FA7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11AAA"/>
    <w:multiLevelType w:val="hybridMultilevel"/>
    <w:tmpl w:val="837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0E5A"/>
    <w:multiLevelType w:val="hybridMultilevel"/>
    <w:tmpl w:val="7E22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13885"/>
    <w:multiLevelType w:val="hybridMultilevel"/>
    <w:tmpl w:val="D7C4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65"/>
    <w:rsid w:val="000068AA"/>
    <w:rsid w:val="000168E6"/>
    <w:rsid w:val="00017902"/>
    <w:rsid w:val="000544F4"/>
    <w:rsid w:val="000733EE"/>
    <w:rsid w:val="00094F12"/>
    <w:rsid w:val="000A3945"/>
    <w:rsid w:val="000B5E00"/>
    <w:rsid w:val="000B6019"/>
    <w:rsid w:val="000F18B8"/>
    <w:rsid w:val="001259F0"/>
    <w:rsid w:val="00197C47"/>
    <w:rsid w:val="001A22E8"/>
    <w:rsid w:val="001C7C6C"/>
    <w:rsid w:val="001E68A5"/>
    <w:rsid w:val="001F065B"/>
    <w:rsid w:val="00202B51"/>
    <w:rsid w:val="002030B4"/>
    <w:rsid w:val="00210CA6"/>
    <w:rsid w:val="00244671"/>
    <w:rsid w:val="00256395"/>
    <w:rsid w:val="002666EC"/>
    <w:rsid w:val="002C3774"/>
    <w:rsid w:val="002C6670"/>
    <w:rsid w:val="002D3A8C"/>
    <w:rsid w:val="002E33D8"/>
    <w:rsid w:val="002E650F"/>
    <w:rsid w:val="00314253"/>
    <w:rsid w:val="0031636E"/>
    <w:rsid w:val="003212B6"/>
    <w:rsid w:val="0033136B"/>
    <w:rsid w:val="0034484B"/>
    <w:rsid w:val="003F4265"/>
    <w:rsid w:val="004329AB"/>
    <w:rsid w:val="00440BC1"/>
    <w:rsid w:val="00452FC9"/>
    <w:rsid w:val="00467DEC"/>
    <w:rsid w:val="00471D29"/>
    <w:rsid w:val="0047541B"/>
    <w:rsid w:val="004934FC"/>
    <w:rsid w:val="00497CFE"/>
    <w:rsid w:val="004A509C"/>
    <w:rsid w:val="004D20A4"/>
    <w:rsid w:val="004E42EA"/>
    <w:rsid w:val="004E46D5"/>
    <w:rsid w:val="00517664"/>
    <w:rsid w:val="00522ED7"/>
    <w:rsid w:val="005277AB"/>
    <w:rsid w:val="0055226A"/>
    <w:rsid w:val="005D0F95"/>
    <w:rsid w:val="005F47D6"/>
    <w:rsid w:val="00606AE3"/>
    <w:rsid w:val="00622B60"/>
    <w:rsid w:val="00626674"/>
    <w:rsid w:val="0065737C"/>
    <w:rsid w:val="0069181A"/>
    <w:rsid w:val="00693752"/>
    <w:rsid w:val="006B61AD"/>
    <w:rsid w:val="006C4C16"/>
    <w:rsid w:val="00717BF5"/>
    <w:rsid w:val="007565B5"/>
    <w:rsid w:val="00764EE2"/>
    <w:rsid w:val="007738BD"/>
    <w:rsid w:val="007C1FBE"/>
    <w:rsid w:val="007C64B4"/>
    <w:rsid w:val="007C6A8F"/>
    <w:rsid w:val="008040A8"/>
    <w:rsid w:val="00823259"/>
    <w:rsid w:val="00826ADA"/>
    <w:rsid w:val="00850539"/>
    <w:rsid w:val="008510D7"/>
    <w:rsid w:val="008805F8"/>
    <w:rsid w:val="008F4E69"/>
    <w:rsid w:val="00926197"/>
    <w:rsid w:val="00937295"/>
    <w:rsid w:val="00950EFA"/>
    <w:rsid w:val="00952183"/>
    <w:rsid w:val="00953B37"/>
    <w:rsid w:val="00953F30"/>
    <w:rsid w:val="00965282"/>
    <w:rsid w:val="009938B4"/>
    <w:rsid w:val="00994513"/>
    <w:rsid w:val="00994CF5"/>
    <w:rsid w:val="009A05E9"/>
    <w:rsid w:val="009B3AF4"/>
    <w:rsid w:val="00A01796"/>
    <w:rsid w:val="00A22018"/>
    <w:rsid w:val="00A235CE"/>
    <w:rsid w:val="00A30CF5"/>
    <w:rsid w:val="00A45D38"/>
    <w:rsid w:val="00A71F09"/>
    <w:rsid w:val="00A74816"/>
    <w:rsid w:val="00A81BDC"/>
    <w:rsid w:val="00A84461"/>
    <w:rsid w:val="00A93E5F"/>
    <w:rsid w:val="00AA7A71"/>
    <w:rsid w:val="00AB1F0B"/>
    <w:rsid w:val="00AE4C8B"/>
    <w:rsid w:val="00AE50CA"/>
    <w:rsid w:val="00B357E8"/>
    <w:rsid w:val="00B55C91"/>
    <w:rsid w:val="00B6177C"/>
    <w:rsid w:val="00B64BD3"/>
    <w:rsid w:val="00BC06B5"/>
    <w:rsid w:val="00BD04C7"/>
    <w:rsid w:val="00BF0E54"/>
    <w:rsid w:val="00C12439"/>
    <w:rsid w:val="00C1797C"/>
    <w:rsid w:val="00C24C45"/>
    <w:rsid w:val="00C42057"/>
    <w:rsid w:val="00C440E5"/>
    <w:rsid w:val="00C66E4B"/>
    <w:rsid w:val="00C72AAD"/>
    <w:rsid w:val="00C73498"/>
    <w:rsid w:val="00CA13C9"/>
    <w:rsid w:val="00CA436B"/>
    <w:rsid w:val="00CE5CB2"/>
    <w:rsid w:val="00D039F3"/>
    <w:rsid w:val="00D067FA"/>
    <w:rsid w:val="00D57236"/>
    <w:rsid w:val="00DA7FDF"/>
    <w:rsid w:val="00DB034A"/>
    <w:rsid w:val="00E15625"/>
    <w:rsid w:val="00E47E7E"/>
    <w:rsid w:val="00E978F3"/>
    <w:rsid w:val="00EA5D5A"/>
    <w:rsid w:val="00EB0613"/>
    <w:rsid w:val="00EB2680"/>
    <w:rsid w:val="00EB32AE"/>
    <w:rsid w:val="00EC30E5"/>
    <w:rsid w:val="00EC38DC"/>
    <w:rsid w:val="00ED05AD"/>
    <w:rsid w:val="00ED497F"/>
    <w:rsid w:val="00F17445"/>
    <w:rsid w:val="00F50EFD"/>
    <w:rsid w:val="00F63690"/>
    <w:rsid w:val="00F652DE"/>
    <w:rsid w:val="00F66831"/>
    <w:rsid w:val="00F7034C"/>
    <w:rsid w:val="00F73104"/>
    <w:rsid w:val="00F9167E"/>
    <w:rsid w:val="00F95471"/>
    <w:rsid w:val="00FA3E1B"/>
    <w:rsid w:val="00FC1D0B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C8CDB-A9FE-4B59-A075-7EA4BB2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752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4461"/>
    <w:pPr>
      <w:spacing w:after="180" w:line="271" w:lineRule="auto"/>
    </w:pPr>
    <w:rPr>
      <w:rFonts w:ascii="Arial" w:hAnsi="Arial" w:cs="Arial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4461"/>
    <w:rPr>
      <w:rFonts w:ascii="Arial" w:eastAsia="Times New Roman" w:hAnsi="Arial" w:cs="Arial"/>
      <w:i/>
      <w:iCs/>
      <w:color w:val="000000"/>
      <w:kern w:val="28"/>
      <w:sz w:val="24"/>
      <w:szCs w:val="2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E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31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05E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www.endependenc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ecinorf@endepend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4B6D-5BC2-493D-8F26-F3CBCB00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impson</dc:creator>
  <cp:lastModifiedBy>Cheryl Simpson</cp:lastModifiedBy>
  <cp:revision>2</cp:revision>
  <cp:lastPrinted>2019-05-30T18:47:00Z</cp:lastPrinted>
  <dcterms:created xsi:type="dcterms:W3CDTF">2019-10-31T16:34:00Z</dcterms:created>
  <dcterms:modified xsi:type="dcterms:W3CDTF">2019-10-31T16:34:00Z</dcterms:modified>
</cp:coreProperties>
</file>